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AA80" w14:textId="3F598FAD" w:rsidR="007379CE" w:rsidRPr="00FA0178" w:rsidRDefault="00FF4917">
      <w:pPr>
        <w:tabs>
          <w:tab w:val="left" w:pos="5670"/>
        </w:tabs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proofErr w:type="gramStart"/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Diadema,</w:t>
      </w:r>
      <w:proofErr w:type="gramEnd"/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741177331"/>
          <w:lock w:val="sdtLocked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A0178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 xml:space="preserve"> ____/____/______</w:t>
          </w:r>
        </w:sdtContent>
      </w:sdt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0E4E6C45" w14:textId="084C3409" w:rsidR="002F39B9" w:rsidRPr="002F39B9" w:rsidRDefault="00FE711F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Ao (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À)</w:t>
      </w:r>
    </w:p>
    <w:p w14:paraId="719C5E11" w14:textId="038CD217" w:rsidR="002F39B9" w:rsidRPr="002F39B9" w:rsidRDefault="00FE711F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proofErr w:type="gramStart"/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Prof.</w:t>
      </w:r>
      <w:proofErr w:type="gramEnd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(a). </w:t>
      </w:r>
      <w:proofErr w:type="gramStart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Dr(</w:t>
      </w:r>
      <w:proofErr w:type="gramEnd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a).:</w:t>
      </w:r>
      <w:r w:rsidR="00B70B1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348714135"/>
          <w:placeholder>
            <w:docPart w:val="DefaultPlaceholder_1082065158"/>
          </w:placeholder>
          <w:showingPlcHdr/>
        </w:sdtPr>
        <w:sdtEndPr/>
        <w:sdtContent>
          <w:r w:rsidR="00B70B13" w:rsidRPr="00F672E7">
            <w:rPr>
              <w:rStyle w:val="TextodoEspaoReservado"/>
            </w:rPr>
            <w:t>Clique aqui para digitar texto.</w:t>
          </w:r>
        </w:sdtContent>
      </w:sdt>
    </w:p>
    <w:p w14:paraId="253BAA80" w14:textId="71A28054" w:rsidR="007379CE" w:rsidRDefault="00373DE5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Coordenador (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) do Programa de </w:t>
      </w:r>
      <w:r w:rsidR="006D2E66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Pós-graduação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103999083"/>
          <w:lock w:val="sdtLocked"/>
          <w:placeholder>
            <w:docPart w:val="DefaultPlaceholder_-1854013438"/>
          </w:placeholder>
          <w:showingPlcHdr/>
          <w:dropDownList>
            <w:listItem w:value="Escolher um item."/>
            <w:listItem w:displayText="Análise Ambiental Integrada" w:value="Análise Ambiental Integrada"/>
            <w:listItem w:displayText="Biologia Química" w:value="Biologia Química"/>
            <w:listItem w:displayText="Ciências Farmacêuticas" w:value="Ciências Farmacêuticas"/>
            <w:listItem w:displayText="Evolução e Ecologia" w:value="Evolução e Ecologia"/>
            <w:listItem w:displayText="Engenharia Química" w:value="Engenharia Química"/>
            <w:listItem w:displayText="Mestrado Profissional em Matemática Aplicada" w:value="Mestrado Profissional em Matemática Aplicada"/>
            <w:listItem w:displayText="Qímica-Ciência e Tecnologia da Sustentabilidade" w:value="Qímica-Ciência e Tecnologia da Sustentabilidade"/>
            <w:listItem w:displayText="Ensino de Ciências e Matemática" w:value="Ensino de Ciências e Matemática"/>
            <w:listItem w:displayText="Engenharia e Ciências de Materiais" w:value="Engenharia e Ciências de Materiais"/>
            <w:listItem w:displayText="Biotecnologia" w:value="Biotecnologia"/>
          </w:dropDownList>
        </w:sdtPr>
        <w:sdtEndPr/>
        <w:sdtContent>
          <w:r w:rsidR="00556CD8" w:rsidRPr="0059677C">
            <w:rPr>
              <w:rStyle w:val="TextodoEspaoReservado"/>
            </w:rPr>
            <w:t xml:space="preserve">Escolher um </w:t>
          </w:r>
          <w:proofErr w:type="gramStart"/>
          <w:r w:rsidR="00556CD8" w:rsidRPr="0059677C">
            <w:rPr>
              <w:rStyle w:val="TextodoEspaoReservado"/>
            </w:rPr>
            <w:t>item.</w:t>
          </w:r>
          <w:proofErr w:type="gramEnd"/>
        </w:sdtContent>
      </w:sdt>
    </w:p>
    <w:p w14:paraId="7D08B7E7" w14:textId="2AA8125C" w:rsidR="007379CE" w:rsidRPr="00FA0178" w:rsidRDefault="00FF49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Tendo </w:t>
      </w:r>
      <w:r w:rsidR="00FE711F"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o</w:t>
      </w:r>
      <w:r w:rsidR="00FE711F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(</w:t>
      </w:r>
      <w:r w:rsid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a)</w:t>
      </w:r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discente</w:t>
      </w:r>
      <w:r w:rsidR="006E63AF"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/>
            <w:bCs/>
            <w:color w:val="000000"/>
            <w:sz w:val="22"/>
            <w:szCs w:val="22"/>
          </w:rPr>
          <w:id w:val="1716080339"/>
          <w:lock w:val="sdtLocked"/>
          <w:placeholder>
            <w:docPart w:val="989C386533504F03A079BB701F689C23"/>
          </w:placeholder>
          <w:showingPlcHdr/>
        </w:sdtPr>
        <w:sdtEndPr/>
        <w:sdtContent>
          <w:r w:rsidR="006E63AF" w:rsidRPr="00FA0178">
            <w:rPr>
              <w:rStyle w:val="TextodoEspaoReservado"/>
              <w:b/>
              <w:bCs/>
            </w:rPr>
            <w:t xml:space="preserve">Clique ou toque aqui para inserir o </w:t>
          </w:r>
          <w:proofErr w:type="gramStart"/>
          <w:r w:rsidR="006E63AF" w:rsidRPr="00FA0178">
            <w:rPr>
              <w:rStyle w:val="TextodoEspaoReservado"/>
              <w:b/>
              <w:bCs/>
            </w:rPr>
            <w:t>texto.</w:t>
          </w:r>
          <w:proofErr w:type="gramEnd"/>
        </w:sdtContent>
      </w:sdt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r w:rsidR="00A73872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c</w:t>
      </w:r>
      <w:r w:rsidR="00FE711F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ompletado</w:t>
      </w:r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os créditos necessários e cumprido as exigências legais da Pós-Graduação, solicito que seja aprovada a Comissão Julgadora para a defesa de sua </w:t>
      </w:r>
      <w:sdt>
        <w:sdtPr>
          <w:rPr>
            <w:rFonts w:asciiTheme="majorHAnsi" w:eastAsia="Arial" w:hAnsiTheme="majorHAnsi" w:cstheme="majorHAnsi"/>
            <w:b/>
            <w:bCs/>
            <w:color w:val="000000"/>
            <w:sz w:val="22"/>
            <w:szCs w:val="22"/>
          </w:rPr>
          <w:id w:val="1028298306"/>
          <w:lock w:val="sdtLocked"/>
          <w:placeholder>
            <w:docPart w:val="CDABE97479374B649A0E136C5A5B16E1"/>
          </w:placeholder>
          <w:showingPlcHdr/>
          <w:dropDownList>
            <w:listItem w:value="Escolher um item."/>
            <w:listItem w:displayText="Dissertação de Mestrado" w:value="Dissertação de Mestrado"/>
            <w:listItem w:displayText="Tese de Doutorado" w:value="Tese de Doutorado"/>
          </w:dropDownList>
        </w:sdtPr>
        <w:sdtEndPr/>
        <w:sdtContent>
          <w:r w:rsidR="00A73872" w:rsidRPr="00FA0178">
            <w:rPr>
              <w:rStyle w:val="TextodoEspaoReservado"/>
              <w:b/>
              <w:bCs/>
            </w:rPr>
            <w:t>Escolher um item.</w:t>
          </w:r>
        </w:sdtContent>
      </w:sdt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, intitulada</w:t>
      </w:r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: </w:t>
      </w:r>
    </w:p>
    <w:p w14:paraId="315CE515" w14:textId="30706ED8" w:rsidR="007379CE" w:rsidRPr="00FA0178" w:rsidRDefault="001E6451" w:rsidP="00DA5C90">
      <w:pPr>
        <w:spacing w:line="480" w:lineRule="auto"/>
        <w:jc w:val="center"/>
        <w:rPr>
          <w:rFonts w:asciiTheme="majorHAnsi" w:eastAsia="Arial" w:hAnsiTheme="majorHAnsi" w:cstheme="majorHAnsi"/>
          <w:b/>
          <w:bCs/>
          <w:sz w:val="22"/>
          <w:szCs w:val="22"/>
        </w:rPr>
      </w:pPr>
      <w:sdt>
        <w:sdtPr>
          <w:rPr>
            <w:rStyle w:val="Estilo1"/>
            <w:rFonts w:eastAsia="Arial"/>
          </w:rPr>
          <w:id w:val="681087034"/>
          <w:lock w:val="sdtLocked"/>
          <w:placeholder>
            <w:docPart w:val="DefaultPlaceholder_1082065158"/>
          </w:placeholder>
          <w:showingPlcHdr/>
        </w:sdtPr>
        <w:sdtEndPr>
          <w:rPr>
            <w:rStyle w:val="Fontepargpadro"/>
            <w:rFonts w:ascii="Times New Roman" w:hAnsi="Times New Roman" w:cstheme="majorHAnsi"/>
            <w:b w:val="0"/>
            <w:bCs/>
            <w:sz w:val="22"/>
            <w:szCs w:val="22"/>
          </w:rPr>
        </w:sdtEndPr>
        <w:sdtContent>
          <w:r w:rsidR="00DA5C90" w:rsidRPr="00DA5C90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14:paraId="4BEB7C9A" w14:textId="77777777" w:rsidR="00D770E7" w:rsidRPr="009651EE" w:rsidRDefault="00FF4917" w:rsidP="00B45648">
      <w:pPr>
        <w:pStyle w:val="PargrafodaLista"/>
        <w:numPr>
          <w:ilvl w:val="0"/>
          <w:numId w:val="4"/>
        </w:num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Cinco palavras-chave: </w:t>
      </w:r>
      <w:r w:rsidR="00D770E7" w:rsidRPr="009651E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9651EE">
        <w:rPr>
          <w:rFonts w:ascii="Arial" w:hAnsi="Arial" w:cs="Arial"/>
          <w:b/>
          <w:bCs/>
        </w:rPr>
        <w:instrText xml:space="preserve"> FORMTEXT </w:instrText>
      </w:r>
      <w:r w:rsidR="00D770E7" w:rsidRPr="009651EE">
        <w:rPr>
          <w:rFonts w:ascii="Arial" w:hAnsi="Arial" w:cs="Arial"/>
          <w:b/>
          <w:bCs/>
        </w:rPr>
      </w:r>
      <w:r w:rsidR="00D770E7" w:rsidRPr="009651EE">
        <w:rPr>
          <w:rFonts w:ascii="Arial" w:hAnsi="Arial" w:cs="Arial"/>
          <w:b/>
          <w:bCs/>
        </w:rPr>
        <w:fldChar w:fldCharType="separate"/>
      </w:r>
      <w:bookmarkStart w:id="0" w:name="_GoBack"/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bookmarkEnd w:id="0"/>
      <w:r w:rsidR="00D770E7" w:rsidRPr="009651EE">
        <w:rPr>
          <w:rFonts w:ascii="Arial" w:hAnsi="Arial" w:cs="Arial"/>
          <w:b/>
          <w:bCs/>
        </w:rPr>
        <w:fldChar w:fldCharType="end"/>
      </w:r>
      <w:proofErr w:type="gramStart"/>
      <w:r w:rsidR="00D770E7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;</w:t>
      </w:r>
      <w:proofErr w:type="gramEnd"/>
      <w:r w:rsidR="00D770E7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D770E7" w:rsidRPr="009651E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9651EE">
        <w:rPr>
          <w:rFonts w:ascii="Arial" w:hAnsi="Arial" w:cs="Arial"/>
          <w:b/>
          <w:bCs/>
        </w:rPr>
        <w:instrText xml:space="preserve"> FORMTEXT </w:instrText>
      </w:r>
      <w:r w:rsidR="00D770E7" w:rsidRPr="009651EE">
        <w:rPr>
          <w:rFonts w:ascii="Arial" w:hAnsi="Arial" w:cs="Arial"/>
          <w:b/>
          <w:bCs/>
        </w:rPr>
      </w:r>
      <w:r w:rsidR="00D770E7" w:rsidRPr="009651EE">
        <w:rPr>
          <w:rFonts w:ascii="Arial" w:hAnsi="Arial" w:cs="Arial"/>
          <w:b/>
          <w:bCs/>
        </w:rPr>
        <w:fldChar w:fldCharType="separate"/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rFonts w:ascii="Arial" w:hAnsi="Arial" w:cs="Arial"/>
          <w:b/>
          <w:bCs/>
        </w:rPr>
        <w:fldChar w:fldCharType="end"/>
      </w:r>
      <w:r w:rsidR="00D770E7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; </w:t>
      </w:r>
      <w:r w:rsidR="00D770E7" w:rsidRPr="009651E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9651EE">
        <w:rPr>
          <w:rFonts w:ascii="Arial" w:hAnsi="Arial" w:cs="Arial"/>
          <w:b/>
          <w:bCs/>
        </w:rPr>
        <w:instrText xml:space="preserve"> FORMTEXT </w:instrText>
      </w:r>
      <w:r w:rsidR="00D770E7" w:rsidRPr="009651EE">
        <w:rPr>
          <w:rFonts w:ascii="Arial" w:hAnsi="Arial" w:cs="Arial"/>
          <w:b/>
          <w:bCs/>
        </w:rPr>
      </w:r>
      <w:r w:rsidR="00D770E7" w:rsidRPr="009651EE">
        <w:rPr>
          <w:rFonts w:ascii="Arial" w:hAnsi="Arial" w:cs="Arial"/>
          <w:b/>
          <w:bCs/>
        </w:rPr>
        <w:fldChar w:fldCharType="separate"/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rFonts w:ascii="Arial" w:hAnsi="Arial" w:cs="Arial"/>
          <w:b/>
          <w:bCs/>
        </w:rPr>
        <w:fldChar w:fldCharType="end"/>
      </w:r>
      <w:r w:rsidR="00D770E7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; </w:t>
      </w:r>
      <w:r w:rsidR="00D770E7" w:rsidRPr="009651E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9651EE">
        <w:rPr>
          <w:rFonts w:ascii="Arial" w:hAnsi="Arial" w:cs="Arial"/>
          <w:b/>
          <w:bCs/>
        </w:rPr>
        <w:instrText xml:space="preserve"> FORMTEXT </w:instrText>
      </w:r>
      <w:r w:rsidR="00D770E7" w:rsidRPr="009651EE">
        <w:rPr>
          <w:rFonts w:ascii="Arial" w:hAnsi="Arial" w:cs="Arial"/>
          <w:b/>
          <w:bCs/>
        </w:rPr>
      </w:r>
      <w:r w:rsidR="00D770E7" w:rsidRPr="009651EE">
        <w:rPr>
          <w:rFonts w:ascii="Arial" w:hAnsi="Arial" w:cs="Arial"/>
          <w:b/>
          <w:bCs/>
        </w:rPr>
        <w:fldChar w:fldCharType="separate"/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rFonts w:ascii="Arial" w:hAnsi="Arial" w:cs="Arial"/>
          <w:b/>
          <w:bCs/>
        </w:rPr>
        <w:fldChar w:fldCharType="end"/>
      </w:r>
      <w:r w:rsidR="00D770E7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; </w:t>
      </w:r>
      <w:r w:rsidR="00D770E7" w:rsidRPr="009651E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9651EE">
        <w:rPr>
          <w:rFonts w:ascii="Arial" w:hAnsi="Arial" w:cs="Arial"/>
          <w:b/>
          <w:bCs/>
        </w:rPr>
        <w:instrText xml:space="preserve"> FORMTEXT </w:instrText>
      </w:r>
      <w:r w:rsidR="00D770E7" w:rsidRPr="009651EE">
        <w:rPr>
          <w:rFonts w:ascii="Arial" w:hAnsi="Arial" w:cs="Arial"/>
          <w:b/>
          <w:bCs/>
        </w:rPr>
      </w:r>
      <w:r w:rsidR="00D770E7" w:rsidRPr="009651EE">
        <w:rPr>
          <w:rFonts w:ascii="Arial" w:hAnsi="Arial" w:cs="Arial"/>
          <w:b/>
          <w:bCs/>
        </w:rPr>
        <w:fldChar w:fldCharType="separate"/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noProof/>
        </w:rPr>
        <w:t> </w:t>
      </w:r>
      <w:r w:rsidR="00D770E7" w:rsidRPr="009651EE">
        <w:rPr>
          <w:rFonts w:ascii="Arial" w:hAnsi="Arial" w:cs="Arial"/>
          <w:b/>
          <w:bCs/>
        </w:rPr>
        <w:fldChar w:fldCharType="end"/>
      </w:r>
      <w:r w:rsidR="00D770E7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7DBB8BF3" w14:textId="3A3C2B0F" w:rsidR="007379CE" w:rsidRPr="009651EE" w:rsidRDefault="00FF4917">
      <w:pPr>
        <w:spacing w:line="480" w:lineRule="auto"/>
        <w:rPr>
          <w:rFonts w:asciiTheme="majorHAnsi" w:eastAsia="Arial" w:hAnsiTheme="majorHAnsi" w:cstheme="majorHAnsi"/>
          <w:b/>
          <w:bCs/>
          <w:i/>
          <w:iCs/>
        </w:rPr>
      </w:pPr>
      <w:r w:rsidRPr="00AB0524">
        <w:rPr>
          <w:rFonts w:asciiTheme="majorHAnsi" w:eastAsia="Arial" w:hAnsiTheme="majorHAnsi" w:cstheme="majorHAnsi"/>
          <w:b/>
          <w:bCs/>
          <w:i/>
          <w:iCs/>
        </w:rPr>
        <w:t>(</w:t>
      </w:r>
      <w:r w:rsidR="0063050C" w:rsidRPr="00AB0524">
        <w:rPr>
          <w:rFonts w:asciiTheme="majorHAnsi" w:eastAsia="Arial" w:hAnsiTheme="majorHAnsi" w:cstheme="majorHAnsi"/>
          <w:b/>
          <w:bCs/>
          <w:i/>
          <w:iCs/>
        </w:rPr>
        <w:t xml:space="preserve">Estas </w:t>
      </w:r>
      <w:proofErr w:type="gramStart"/>
      <w:r w:rsidRPr="00AB0524">
        <w:rPr>
          <w:rFonts w:asciiTheme="majorHAnsi" w:eastAsia="Arial" w:hAnsiTheme="majorHAnsi" w:cstheme="majorHAnsi"/>
          <w:b/>
          <w:bCs/>
          <w:i/>
          <w:iCs/>
        </w:rPr>
        <w:t>5</w:t>
      </w:r>
      <w:proofErr w:type="gramEnd"/>
      <w:r w:rsidR="0063050C" w:rsidRPr="00AB0524">
        <w:rPr>
          <w:rFonts w:asciiTheme="majorHAnsi" w:eastAsia="Arial" w:hAnsiTheme="majorHAnsi" w:cstheme="majorHAnsi"/>
          <w:b/>
          <w:bCs/>
          <w:i/>
          <w:iCs/>
        </w:rPr>
        <w:t xml:space="preserve"> palavras deverão ser as mesmas que constarão na dissertação/tese entregue para a banca</w:t>
      </w:r>
      <w:r w:rsidR="002F39B9" w:rsidRPr="00AB0524">
        <w:rPr>
          <w:rFonts w:asciiTheme="majorHAnsi" w:eastAsia="Arial" w:hAnsiTheme="majorHAnsi" w:cstheme="majorHAnsi"/>
          <w:b/>
          <w:bCs/>
          <w:i/>
          <w:iCs/>
        </w:rPr>
        <w:t xml:space="preserve"> e na versão final</w:t>
      </w:r>
      <w:r w:rsidR="0063050C" w:rsidRPr="00AB0524">
        <w:rPr>
          <w:rFonts w:asciiTheme="majorHAnsi" w:eastAsia="Arial" w:hAnsiTheme="majorHAnsi" w:cstheme="majorHAnsi"/>
          <w:b/>
          <w:bCs/>
          <w:i/>
          <w:iCs/>
        </w:rPr>
        <w:t>)</w:t>
      </w:r>
      <w:r w:rsidRPr="009651EE">
        <w:rPr>
          <w:rFonts w:asciiTheme="majorHAnsi" w:eastAsia="Arial" w:hAnsiTheme="majorHAnsi" w:cstheme="majorHAnsi"/>
          <w:b/>
          <w:bCs/>
          <w:i/>
          <w:iCs/>
        </w:rPr>
        <w:t xml:space="preserve"> </w:t>
      </w:r>
    </w:p>
    <w:p w14:paraId="7D8CB7BC" w14:textId="5702F393" w:rsidR="0063050C" w:rsidRPr="009651EE" w:rsidRDefault="00FF4917" w:rsidP="00B45648">
      <w:pPr>
        <w:pStyle w:val="PargrafodaLista"/>
        <w:numPr>
          <w:ilvl w:val="0"/>
          <w:numId w:val="3"/>
        </w:num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Linha de Pesquisa em que está inserido o Projeto </w:t>
      </w:r>
      <w:proofErr w:type="gramStart"/>
      <w:r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do</w:t>
      </w:r>
      <w:r w:rsidR="002F39B9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(</w:t>
      </w:r>
      <w:proofErr w:type="gramEnd"/>
      <w:r w:rsidR="002F39B9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a) discente</w:t>
      </w:r>
      <w:r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sdt>
      <w:sdtPr>
        <w:rPr>
          <w:rFonts w:asciiTheme="majorHAnsi" w:eastAsia="Arial" w:hAnsiTheme="majorHAnsi" w:cstheme="majorHAnsi"/>
          <w:b/>
          <w:bCs/>
          <w:sz w:val="22"/>
          <w:szCs w:val="22"/>
        </w:rPr>
        <w:id w:val="-1381468149"/>
        <w:lock w:val="sdtLocked"/>
        <w:placeholder>
          <w:docPart w:val="DefaultPlaceholder_1082065159"/>
        </w:placeholder>
        <w:showingPlcHdr/>
        <w:dropDownList>
          <w:listItem w:value="Escolher um item."/>
          <w:listItem w:displayText="Desenvolvimento e Inovação Farmacêutica" w:value="Desenvolvimento e Inovação Farmacêutica"/>
          <w:listItem w:displayText="Avaliação Biológica, Farmacológica e Toxicológica" w:value="Avaliação Biológica, Farmacológica e Toxicológica"/>
          <w:listItem w:displayText="Pesquisa Clínica e Avaliação de Tecnologias em Saúde" w:value="Pesquisa Clínica e Avaliação de Tecnologias em Saúde"/>
        </w:dropDownList>
      </w:sdtPr>
      <w:sdtEndPr/>
      <w:sdtContent>
        <w:p w14:paraId="1EF4E091" w14:textId="66EBE30A" w:rsidR="007379CE" w:rsidRPr="009651EE" w:rsidRDefault="00735413" w:rsidP="0063050C">
          <w:pPr>
            <w:pStyle w:val="PargrafodaLista"/>
            <w:spacing w:line="480" w:lineRule="auto"/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</w:pPr>
          <w:r w:rsidRPr="009651EE">
            <w:rPr>
              <w:rStyle w:val="TextodoEspaoReservado"/>
              <w:color w:val="auto"/>
            </w:rPr>
            <w:t>Escolher um item.</w:t>
          </w:r>
        </w:p>
      </w:sdtContent>
    </w:sdt>
    <w:p w14:paraId="18550C72" w14:textId="23E45A02" w:rsidR="00B45648" w:rsidRPr="009651EE" w:rsidRDefault="00FF4917" w:rsidP="00B45648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Theme="majorHAnsi" w:eastAsia="Arial" w:hAnsiTheme="majorHAnsi" w:cstheme="majorHAnsi"/>
          <w:b/>
          <w:bCs/>
        </w:rPr>
      </w:pPr>
      <w:r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rojeto </w:t>
      </w:r>
      <w:r w:rsidR="002F39B9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de pesquisa do programa em qu</w:t>
      </w:r>
      <w:r w:rsidR="00373DE5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 a dissertação/tese será </w:t>
      </w:r>
      <w:proofErr w:type="gramStart"/>
      <w:r w:rsidR="00373DE5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incluída</w:t>
      </w:r>
      <w:r w:rsidR="002F39B9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na Plataforma </w:t>
      </w:r>
      <w:r w:rsidR="00FE711F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Sucupira (</w:t>
      </w:r>
      <w:r w:rsidR="00373DE5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não se trata do projeto desenvolvido </w:t>
      </w:r>
      <w:r w:rsidR="00FE711F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pelo (</w:t>
      </w:r>
      <w:r w:rsidR="00373DE5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a) discente e sim o inserido na Plataforma Sucupira</w:t>
      </w:r>
      <w:proofErr w:type="gramEnd"/>
      <w:r w:rsidR="00373DE5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)</w:t>
      </w:r>
      <w:r w:rsidR="00B45648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sdt>
      <w:sdtPr>
        <w:rPr>
          <w:rFonts w:asciiTheme="majorHAnsi" w:eastAsia="Arial" w:hAnsiTheme="majorHAnsi" w:cstheme="majorHAnsi"/>
          <w:b/>
          <w:bCs/>
          <w:sz w:val="22"/>
          <w:szCs w:val="22"/>
        </w:rPr>
        <w:id w:val="1957819640"/>
        <w:lock w:val="sdtLocked"/>
        <w:placeholder>
          <w:docPart w:val="DefaultPlaceholder_1082065159"/>
        </w:placeholder>
        <w:showingPlcHdr/>
        <w:dropDownList>
          <w:listItem w:value="Escolher um item."/>
          <w:listItem w:displayText="Analise e caracterização de substancias ativas em alimentos, alimentos funcionais e suplementos. " w:value="Analise e caracterização de substancias ativas em alimentos, alimentos funcionais e suplementos. "/>
          <w:listItem w:displayText="Bases fisiopatológicas das doenças negligenciadas e neoplásicas." w:value="Bases fisiopatológicas das doenças negligenciadas e neoplásicas."/>
          <w:listItem w:displayText="Bioprospecção de antimicrobianos e análise do perfil de resistência/sensibilidade a antimicrobianos clássicos e novas opções terapêuticas " w:value="Bioprospecção de antimicrobianos e análise do perfil de resistência/sensibilidade a antimicrobianos clássicos e novas opções terapêuticas "/>
          <w:listItem w:displayText="Desenvolvimento de formulações cosméticas e seus testes de eficacia, segurança e analise sensorial " w:value="Desenvolvimento de formulações cosméticas e seus testes de eficacia, segurança e analise sensorial "/>
          <w:listItem w:displayText="Desenvolvimento de formulações farmacêuticas, previsão de características ADMET de moléculas e de absorção de fármacos empregando simulações em computador " w:value="Desenvolvimento de formulações farmacêuticas, previsão de características ADMET de moléculas e de absorção de fármacos empregando simulações em computador "/>
          <w:listItem w:displayText="Desenvolvimento de metodologias analíticas empregando técnicas miniaturizadas de extração com aplicações na área farmacêutica " w:value="Desenvolvimento de metodologias analíticas empregando técnicas miniaturizadas de extração com aplicações na área farmacêutica "/>
          <w:listItem w:displayText="esenvolvimento de metodologias analíticas para aplicações farmacêuticas, biológicas e ambientais empregando preceitos da Química Verde e Quality by Design " w:value="esenvolvimento de metodologias analíticas para aplicações farmacêuticas, biológicas e ambientais empregando preceitos da Química Verde e Quality by Design "/>
          <w:listItem w:displayText="Desenvolvimento de novos métodos de avaliação in vitro de substâncias ativas " w:value="Desenvolvimento de novos métodos de avaliação in vitro de substâncias ativas "/>
          <w:listItem w:displayText="Desenvolvimento de sistemas farmacêuticos de liberação imediata ou modificada/controlada de compostos bioativos naturais e sintéticos. " w:value="Desenvolvimento de sistemas farmacêuticos de liberação imediata ou modificada/controlada de compostos bioativos naturais e sintéticos. "/>
          <w:listItem w:displayText="Desenvolvimento e validação de métodos analíticos para o doseamento de insumos ativos em amostras biológicas clássicas e alternativas " w:value="Desenvolvimento e validação de métodos analíticos para o doseamento de insumos ativos em amostras biológicas clássicas e alternativas "/>
          <w:listItem w:displayText="Desenvolvimento e validação de métodos analíticos para o doseamento de insumos ativos em produtos farmacêuticos. " w:value="Desenvolvimento e validação de métodos analíticos para o doseamento de insumos ativos em produtos farmacêuticos. "/>
          <w:listItem w:displayText="Educação Farmacêutica e em Saúde" w:value="Educação Farmacêutica e em Saúde"/>
          <w:listItem w:displayText="Estudos de neurotoxicidade de xenobióticos com ênfase para fármacos e drogas de abuso " w:value="Estudos de neurotoxicidade de xenobióticos com ênfase para fármacos e drogas de abuso "/>
          <w:listItem w:displayText="Estudos do Microbioma na pele humana" w:value="Estudos do Microbioma na pele humana"/>
          <w:listItem w:displayText="Evidências para tomada de decisão nos processos de cuidado e de incorporação de tecnologias em saúde " w:value="Evidências para tomada de decisão nos processos de cuidado e de incorporação de tecnologias em saúde "/>
          <w:listItem w:displayText="Farmacologia do Endotélio Vascular " w:value="Farmacologia do Endotélio Vascular "/>
          <w:listItem w:displayText="Fisiologia Oral Clínica e Biomarcadores dos Processos Saúde-Doença" w:value="Fisiologia Oral Clínica e Biomarcadores dos Processos Saúde-Doença"/>
          <w:listItem w:displayText="Identificação de fatores de virulência e avaliação da sinalização redox em fungos patogênicos " w:value="Identificação de fatores de virulência e avaliação da sinalização redox em fungos patogênicos "/>
          <w:listItem w:displayText="Mecanismos envolvidos no processo de Programação Fetal e Inflamação " w:value="Mecanismos envolvidos no processo de Programação Fetal e Inflamação "/>
          <w:listItem w:displayText="Ocorrência ambiental de fármacos, praguicidas e outros contaminantes de interesse emergente: riscos para a biota e para a saúde humana e estratégias de mitigação " w:value="Ocorrência ambiental de fármacos, praguicidas e outros contaminantes de interesse emergente: riscos para a biota e para a saúde humana e estratégias de mitigação "/>
          <w:listItem w:displayText="Planejamento e avaliação da atividade de compostos sintéticos no SNC, na inflamação e contra agentes infecciosos " w:value="Planejamento e avaliação da atividade de compostos sintéticos no SNC, na inflamação e contra agentes infecciosos "/>
          <w:listItem w:displayText="Planejamento e avaliação de compostos com atividade contra esquistossomose, leshmaniose, câncer e outros agentes invasores " w:value="Planejamento e avaliação de compostos com atividade contra esquistossomose, leshmaniose, câncer e outros agentes invasores "/>
        </w:dropDownList>
      </w:sdtPr>
      <w:sdtEndPr/>
      <w:sdtContent>
        <w:p w14:paraId="7B370350" w14:textId="15B1AC71" w:rsidR="00B45648" w:rsidRPr="0063050C" w:rsidRDefault="00735413" w:rsidP="0063050C">
          <w:pPr>
            <w:spacing w:line="480" w:lineRule="auto"/>
            <w:ind w:left="360" w:firstLine="360"/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</w:pPr>
          <w:r w:rsidRPr="00F672E7">
            <w:rPr>
              <w:rStyle w:val="TextodoEspaoReservado"/>
            </w:rPr>
            <w:t>Escolher um item.</w:t>
          </w:r>
        </w:p>
      </w:sdtContent>
    </w:sdt>
    <w:p w14:paraId="4A1C17D9" w14:textId="4A594283" w:rsidR="00DA5C90" w:rsidRDefault="00DA5C90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Mês de aprovação na qualificação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2069094396"/>
          <w:lock w:val="sdtLocked"/>
          <w:placeholder>
            <w:docPart w:val="DefaultPlaceholder_1082065160"/>
          </w:placeholder>
          <w:showingPlcHdr/>
          <w:date>
            <w:dateFormat w:val="MMMM' de 'yy"/>
            <w:lid w:val="pt-BR"/>
            <w:storeMappedDataAs w:val="dateTime"/>
            <w:calendar w:val="gregorian"/>
          </w:date>
        </w:sdtPr>
        <w:sdtEndPr/>
        <w:sdtContent>
          <w:r w:rsidRPr="00F672E7">
            <w:rPr>
              <w:rStyle w:val="TextodoEspaoReservado"/>
            </w:rPr>
            <w:t xml:space="preserve">Clique aqui para inserir uma </w:t>
          </w:r>
          <w:proofErr w:type="gramStart"/>
          <w:r w:rsidRPr="00F672E7">
            <w:rPr>
              <w:rStyle w:val="TextodoEspaoReservado"/>
            </w:rPr>
            <w:t>data.</w:t>
          </w:r>
          <w:proofErr w:type="gramEnd"/>
        </w:sdtContent>
      </w:sdt>
    </w:p>
    <w:p w14:paraId="73459ADF" w14:textId="4A18E395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Orientador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417481842"/>
          <w:lock w:val="sdtLocked"/>
          <w:placeholder>
            <w:docPart w:val="DefaultPlaceholder_1082065159"/>
          </w:placeholder>
          <w:showingPlcHdr/>
          <w:dropDownList>
            <w:listItem w:value="Escolher um item."/>
            <w:listItem w:displayText="ANNA CECILIA VENTURINI " w:value="ANNA CECILIA VENTURINI "/>
            <w:listItem w:displayText="DANIELA GONCALES GALASSE RANDO " w:value="DANIELA GONCALES GALASSE RANDO "/>
            <w:listItem w:displayText="DANIELA OLIVEIRA DE MELO " w:value="DANIELA OLIVEIRA DE MELO "/>
            <w:listItem w:displayText="EDIMAR CRISTIANO PEREIRA " w:value="EDIMAR CRISTIANO PEREIRA "/>
            <w:listItem w:displayText="FABIO KUMMROW" w:value="FABIO KUMMROW"/>
            <w:listItem w:displayText="JOAO PAULO DOS SANTOS FERNANDES " w:value="JOAO PAULO DOS SANTOS FERNANDES "/>
            <w:listItem w:displayText="LEANDRO AUGUSTO CALIXTO " w:value="LEANDRO AUGUSTO CALIXTO "/>
            <w:listItem w:displayText="LUCIENE ANDRADE DA ROCHA MINARINI " w:value="LUCIENE ANDRADE DA ROCHA MINARINI "/>
            <w:listItem w:displayText="MARCELO DUTRA DUQUE " w:value="MARCELO DUTRA DUQUE "/>
            <w:listItem w:displayText="MARCIO ADRIANO ANDREO" w:value="MARCIO ADRIANO ANDREO"/>
            <w:listItem w:displayText="NEWTON ANDREO FILHO " w:value="NEWTON ANDREO FILHO "/>
            <w:listItem w:displayText="PATRICIA SANTOS LOPES " w:value="PATRICIA SANTOS LOPES "/>
            <w:listItem w:displayText="PAULA MIDORI CASTELO FERRUA" w:value="PAULA MIDORI CASTELO FERRUA"/>
            <w:listItem w:displayText="RAPHAEL CAIO TAMBORELLI GARCIA " w:value="RAPHAEL CAIO TAMBORELLI GARCIA "/>
            <w:listItem w:displayText="RICHARDT GAMA LANDGRAF " w:value="RICHARDT GAMA LANDGRAF "/>
            <w:listItem w:displayText="VANIA RODRIGUES LEITE E SILVA" w:value="VANIA RODRIGUES LEITE E SILVA"/>
            <w:listItem w:displayText="WAGNER LUIZ BATISTA " w:value="WAGNER LUIZ BATISTA "/>
          </w:dropDownList>
        </w:sdtPr>
        <w:sdtEndPr/>
        <w:sdtContent>
          <w:r w:rsidR="00735413" w:rsidRPr="00F672E7">
            <w:rPr>
              <w:rStyle w:val="TextodoEspaoReservado"/>
            </w:rPr>
            <w:t xml:space="preserve">Escolher um </w:t>
          </w:r>
          <w:proofErr w:type="gramStart"/>
          <w:r w:rsidR="00735413" w:rsidRPr="00F672E7">
            <w:rPr>
              <w:rStyle w:val="TextodoEspaoReservado"/>
            </w:rPr>
            <w:t>item.</w:t>
          </w:r>
          <w:proofErr w:type="gramEnd"/>
        </w:sdtContent>
      </w:sdt>
    </w:p>
    <w:p w14:paraId="50534C34" w14:textId="2AF74B62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Co</w:t>
      </w:r>
      <w:r w:rsidR="00B70B13">
        <w:rPr>
          <w:rFonts w:asciiTheme="majorHAnsi" w:eastAsia="Arial" w:hAnsiTheme="majorHAnsi" w:cstheme="majorHAnsi"/>
          <w:b/>
          <w:bCs/>
          <w:sz w:val="22"/>
          <w:szCs w:val="22"/>
        </w:rPr>
        <w:t>-</w:t>
      </w: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orientador (se houver)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505870322"/>
          <w:placeholder>
            <w:docPart w:val="DefaultPlaceholder_1082065158"/>
          </w:placeholder>
          <w:showingPlcHdr/>
        </w:sdtPr>
        <w:sdtEndPr/>
        <w:sdtContent>
          <w:r w:rsidR="00B70B13" w:rsidRPr="00F672E7">
            <w:rPr>
              <w:rStyle w:val="TextodoEspaoReservado"/>
            </w:rPr>
            <w:t xml:space="preserve">Clique aqui para digitar </w:t>
          </w:r>
          <w:proofErr w:type="gramStart"/>
          <w:r w:rsidR="00B70B13" w:rsidRPr="00F672E7">
            <w:rPr>
              <w:rStyle w:val="TextodoEspaoReservado"/>
            </w:rPr>
            <w:t>texto.</w:t>
          </w:r>
          <w:proofErr w:type="gramEnd"/>
        </w:sdtContent>
      </w:sdt>
    </w:p>
    <w:p w14:paraId="12B2512A" w14:textId="4AF26BC5" w:rsidR="00DF4025" w:rsidRDefault="002F39B9" w:rsidP="00F804D5">
      <w:pPr>
        <w:tabs>
          <w:tab w:val="left" w:pos="5812"/>
        </w:tabs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Data da Defesa:   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1392375720"/>
          <w:lock w:val="sdtLocked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35413" w:rsidRPr="00F672E7">
            <w:rPr>
              <w:rStyle w:val="TextodoEspaoReservado"/>
            </w:rPr>
            <w:t xml:space="preserve">Clique aqui para inserir uma </w:t>
          </w:r>
          <w:proofErr w:type="gramStart"/>
          <w:r w:rsidR="00735413" w:rsidRPr="00F672E7">
            <w:rPr>
              <w:rStyle w:val="TextodoEspaoReservado"/>
            </w:rPr>
            <w:t>data.</w:t>
          </w:r>
          <w:proofErr w:type="gramEnd"/>
        </w:sdtContent>
      </w:sdt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     Horário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1573268215"/>
          <w:placeholder>
            <w:docPart w:val="DefaultPlaceholder_1082065158"/>
          </w:placeholder>
        </w:sdtPr>
        <w:sdtEndPr/>
        <w:sdtContent>
          <w:r w:rsidRPr="002F39B9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>___________</w:t>
          </w:r>
        </w:sdtContent>
      </w:sdt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h</w:t>
      </w:r>
      <w:r w:rsidR="00F804D5"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61D9AB02" w14:textId="77777777" w:rsidR="00DA5C90" w:rsidRDefault="00A73872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Local: </w:t>
      </w:r>
    </w:p>
    <w:p w14:paraId="35B3C108" w14:textId="69929F22" w:rsidR="00DA5C90" w:rsidRDefault="001E6451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</w:rPr>
      </w:pP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16490202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90">
            <w:rPr>
              <w:rFonts w:ascii="MS Gothic" w:eastAsia="MS Gothic" w:hAnsi="MS Gothic" w:cstheme="majorHAnsi" w:hint="eastAsia"/>
              <w:b/>
              <w:bCs/>
              <w:sz w:val="22"/>
              <w:szCs w:val="22"/>
            </w:rPr>
            <w:t>☐</w:t>
          </w:r>
        </w:sdtContent>
      </w:sdt>
      <w:r w:rsidR="00DA5C90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P</w:t>
      </w:r>
      <w:r w:rsidR="006D2E66">
        <w:rPr>
          <w:rFonts w:asciiTheme="majorHAnsi" w:eastAsia="Arial" w:hAnsiTheme="majorHAnsi" w:cstheme="majorHAnsi"/>
          <w:b/>
          <w:bCs/>
          <w:sz w:val="22"/>
          <w:szCs w:val="22"/>
        </w:rPr>
        <w:t>resencial (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887533973"/>
          <w:placeholder>
            <w:docPart w:val="DefaultPlaceholder_1082065158"/>
          </w:placeholder>
        </w:sdtPr>
        <w:sdtEndPr/>
        <w:sdtContent>
          <w:r w:rsidR="006D2E66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>inserir as informações</w:t>
          </w:r>
          <w:r w:rsidR="00DA5C90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 xml:space="preserve"> sobre local</w:t>
          </w:r>
        </w:sdtContent>
      </w:sdt>
      <w:r w:rsidR="00DA5C90">
        <w:rPr>
          <w:rFonts w:asciiTheme="majorHAnsi" w:eastAsia="Arial" w:hAnsiTheme="majorHAnsi" w:cstheme="majorHAnsi"/>
          <w:b/>
          <w:bCs/>
          <w:sz w:val="22"/>
          <w:szCs w:val="22"/>
        </w:rPr>
        <w:t>)</w:t>
      </w:r>
    </w:p>
    <w:p w14:paraId="7BF9FD43" w14:textId="4017E3D9" w:rsidR="00DA5C90" w:rsidRPr="00F06640" w:rsidRDefault="001E6451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lang w:val="en-US"/>
        </w:rPr>
      </w:pP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  <w:lang w:val="en-US"/>
          </w:rPr>
          <w:id w:val="-1502351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90" w:rsidRPr="00F06640">
            <w:rPr>
              <w:rFonts w:ascii="MS Gothic" w:eastAsia="MS Gothic" w:hAnsi="MS Gothic" w:cstheme="majorHAnsi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6D2E66" w:rsidRPr="00F06640">
        <w:rPr>
          <w:rFonts w:asciiTheme="majorHAnsi" w:eastAsia="Arial" w:hAnsiTheme="majorHAnsi" w:cstheme="majorHAnsi"/>
          <w:b/>
          <w:bCs/>
          <w:sz w:val="22"/>
          <w:szCs w:val="22"/>
          <w:lang w:val="en-US"/>
        </w:rPr>
        <w:t>On line (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552070187"/>
          <w:placeholder>
            <w:docPart w:val="DefaultPlaceholder_1082065158"/>
          </w:placeholder>
        </w:sdtPr>
        <w:sdtEndPr/>
        <w:sdtContent>
          <w:proofErr w:type="spellStart"/>
          <w:r w:rsidR="00DA5C90" w:rsidRPr="00F06640">
            <w:rPr>
              <w:rFonts w:asciiTheme="majorHAnsi" w:eastAsia="Arial" w:hAnsiTheme="majorHAnsi" w:cstheme="majorHAnsi"/>
              <w:b/>
              <w:bCs/>
              <w:sz w:val="22"/>
              <w:szCs w:val="22"/>
              <w:lang w:val="en-US"/>
            </w:rPr>
            <w:t>inserir</w:t>
          </w:r>
          <w:proofErr w:type="spellEnd"/>
          <w:r w:rsidR="00DA5C90" w:rsidRPr="00F06640">
            <w:rPr>
              <w:rFonts w:asciiTheme="majorHAnsi" w:eastAsia="Arial" w:hAnsiTheme="majorHAnsi" w:cstheme="majorHAnsi"/>
              <w:b/>
              <w:bCs/>
              <w:sz w:val="22"/>
              <w:szCs w:val="22"/>
              <w:lang w:val="en-US"/>
            </w:rPr>
            <w:t xml:space="preserve"> o link</w:t>
          </w:r>
        </w:sdtContent>
      </w:sdt>
      <w:r w:rsidR="006D2E66" w:rsidRPr="00F06640">
        <w:rPr>
          <w:rFonts w:asciiTheme="majorHAnsi" w:eastAsia="Arial" w:hAnsiTheme="majorHAnsi" w:cstheme="majorHAnsi"/>
          <w:b/>
          <w:bCs/>
          <w:sz w:val="22"/>
          <w:szCs w:val="22"/>
          <w:lang w:val="en-US"/>
        </w:rPr>
        <w:t>)</w:t>
      </w:r>
    </w:p>
    <w:p w14:paraId="080A0D73" w14:textId="77777777" w:rsidR="00DA5C90" w:rsidRPr="00F06640" w:rsidRDefault="00DA5C90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lang w:val="en-US"/>
        </w:rPr>
      </w:pPr>
    </w:p>
    <w:p w14:paraId="3D825EFD" w14:textId="77777777" w:rsidR="00B70B13" w:rsidRDefault="00DA5C90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</w:pPr>
      <w:r w:rsidRPr="00B70B13"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  <w:t xml:space="preserve">O PPGCF estabelece que haja um membro memória da qualificação como examinador </w:t>
      </w:r>
      <w:r w:rsidR="00B70B13" w:rsidRPr="00B70B13"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  <w:t>na Defesa</w:t>
      </w:r>
    </w:p>
    <w:p w14:paraId="5A7B1202" w14:textId="77777777" w:rsidR="00B70B13" w:rsidRDefault="00B70B13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Membro memória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1757663811"/>
          <w:lock w:val="sdtLocked"/>
          <w:placeholder>
            <w:docPart w:val="DefaultPlaceholder_1082065158"/>
          </w:placeholder>
          <w:showingPlcHdr/>
        </w:sdtPr>
        <w:sdtEndPr/>
        <w:sdtContent>
          <w:r w:rsidRPr="00F672E7">
            <w:rPr>
              <w:rStyle w:val="TextodoEspaoReservado"/>
            </w:rPr>
            <w:t xml:space="preserve">Clique aqui para digitar </w:t>
          </w:r>
          <w:proofErr w:type="gramStart"/>
          <w:r w:rsidRPr="00F672E7">
            <w:rPr>
              <w:rStyle w:val="TextodoEspaoReservado"/>
            </w:rPr>
            <w:t>texto.</w:t>
          </w:r>
          <w:proofErr w:type="gramEnd"/>
        </w:sdtContent>
      </w:sdt>
    </w:p>
    <w:p w14:paraId="1E6009A4" w14:textId="77777777" w:rsidR="00B70B13" w:rsidRDefault="00B70B13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</w:pPr>
    </w:p>
    <w:p w14:paraId="6A059644" w14:textId="3D871CDC" w:rsidR="00B70B13" w:rsidRPr="00B70B13" w:rsidRDefault="001E6451" w:rsidP="00B70B13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</w:rPr>
      </w:pP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317881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13">
            <w:rPr>
              <w:rFonts w:ascii="MS Gothic" w:eastAsia="MS Gothic" w:hAnsi="MS Gothic" w:cstheme="majorHAnsi" w:hint="eastAsia"/>
              <w:b/>
              <w:bCs/>
              <w:sz w:val="22"/>
              <w:szCs w:val="22"/>
            </w:rPr>
            <w:t>☐</w:t>
          </w:r>
        </w:sdtContent>
      </w:sdt>
      <w:r w:rsidR="00B70B13" w:rsidRPr="00B70B1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DECLARO ESTAR CIENTE QUE O PPGCF EXIGE A SUBMISSÃO, ACEITE OU PUBLICAÇÃO DE UM ARTIGO</w:t>
      </w:r>
      <w:r w:rsidR="00C316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COM O DISCENTE E O ORIENTADO NA AUTORIA</w:t>
      </w:r>
      <w:r w:rsidR="00B70B13" w:rsidRPr="00B70B1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PARA SOLICITAÇÃO DE </w:t>
      </w:r>
      <w:proofErr w:type="gramStart"/>
      <w:r w:rsidR="00B70B13" w:rsidRPr="00B70B13">
        <w:rPr>
          <w:rFonts w:asciiTheme="majorHAnsi" w:eastAsia="Arial" w:hAnsiTheme="majorHAnsi" w:cstheme="majorHAnsi"/>
          <w:b/>
          <w:bCs/>
          <w:sz w:val="22"/>
          <w:szCs w:val="22"/>
        </w:rPr>
        <w:t>DEFESA</w:t>
      </w:r>
      <w:proofErr w:type="gramEnd"/>
    </w:p>
    <w:p w14:paraId="1F4A1DF6" w14:textId="3E6EBC41" w:rsidR="00DF4025" w:rsidRPr="00B70B13" w:rsidRDefault="00DF4025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</w:pPr>
      <w:r w:rsidRPr="00B70B13"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  <w:br w:type="page"/>
      </w:r>
    </w:p>
    <w:p w14:paraId="0FEE800B" w14:textId="5DAA67F7" w:rsidR="00C43977" w:rsidRPr="00FA0178" w:rsidRDefault="00C43977" w:rsidP="00ED0CAD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  <w:r w:rsidRPr="00FA0178">
        <w:rPr>
          <w:rFonts w:asciiTheme="majorHAnsi" w:eastAsia="Arial" w:hAnsiTheme="majorHAnsi" w:cstheme="majorHAnsi"/>
          <w:b/>
          <w:sz w:val="22"/>
          <w:szCs w:val="22"/>
          <w:u w:val="single"/>
        </w:rPr>
        <w:lastRenderedPageBreak/>
        <w:t>Composição da Comissão Julgadora</w:t>
      </w:r>
    </w:p>
    <w:p w14:paraId="3BAF9CC2" w14:textId="77777777" w:rsidR="00ED0CAD" w:rsidRPr="007A3FA1" w:rsidRDefault="00ED0CAD" w:rsidP="00C43977">
      <w:pPr>
        <w:rPr>
          <w:rFonts w:asciiTheme="majorHAnsi" w:eastAsia="Arial" w:hAnsiTheme="majorHAnsi" w:cstheme="majorHAnsi"/>
          <w:sz w:val="22"/>
          <w:szCs w:val="22"/>
        </w:rPr>
      </w:pPr>
    </w:p>
    <w:p w14:paraId="7231A844" w14:textId="286EF248" w:rsidR="00946175" w:rsidRDefault="00DF402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TENÇÃO: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>Nesse formulário você deve indicar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3 (três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ssíveis membro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titulares e 2 (dois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ssívei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suplentes para o mestrado; e 5 (cinco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ssíveis membro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>titulares e 2 (dois) suplentes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possíveis membros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para o doutorado. </w:t>
      </w:r>
    </w:p>
    <w:p w14:paraId="0EC3A264" w14:textId="55CF2B57" w:rsidR="00946175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>Lembrando que:</w:t>
      </w:r>
    </w:p>
    <w:p w14:paraId="657D78B8" w14:textId="1128F408" w:rsidR="00946175" w:rsidRPr="009651EE" w:rsidRDefault="00946175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O PPG deve garantir que, para a comissão julgadora da dissertação de mestrado, a banca se realize com pelo menos um membro externo à Unifesp</w:t>
      </w:r>
      <w:r w:rsidR="00B5353F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(ou seja, minimamente devem ser indicados dois membros externos, e ao menos um deles como titular)</w:t>
      </w:r>
      <w:r w:rsidR="00762571"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.</w:t>
      </w:r>
    </w:p>
    <w:p w14:paraId="14492425" w14:textId="0190550C" w:rsidR="00762571" w:rsidRPr="009651EE" w:rsidRDefault="00762571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9651EE">
        <w:t>Art. 94. A comissão julgadora da dissertação de mestrado, ou trabalho equivalente, será constituída por três membros, sendo a presença e o papel do (a) orientador (a) definidos pela CEPG.</w:t>
      </w:r>
    </w:p>
    <w:p w14:paraId="6F036A75" w14:textId="0638FE54" w:rsidR="00946175" w:rsidRPr="009651EE" w:rsidRDefault="00946175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9651EE">
        <w:rPr>
          <w:rFonts w:asciiTheme="majorHAnsi" w:eastAsia="Arial" w:hAnsiTheme="majorHAnsi" w:cstheme="majorHAnsi"/>
          <w:b/>
          <w:bCs/>
          <w:sz w:val="22"/>
          <w:szCs w:val="22"/>
        </w:rPr>
        <w:t>O PPG deve garantir que, para a comissão julgadora da tese de doutorado, a banca se realize com pelo menos dois membros externos à Unifesp.</w:t>
      </w:r>
    </w:p>
    <w:p w14:paraId="32CE4AD7" w14:textId="191B6123" w:rsidR="00762571" w:rsidRPr="00DF4025" w:rsidRDefault="00762571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 w:rsidRPr="009651EE">
        <w:t xml:space="preserve">Art. 95. A comissão julgadora da tese de doutorado, ou trabalho </w:t>
      </w:r>
      <w:r>
        <w:t>equivalente, será constituída por cinco membros, sendo a presença e o papel do (a) orientador (a) definidos pela CEPG.</w:t>
      </w:r>
    </w:p>
    <w:p w14:paraId="22FFEB49" w14:textId="77777777" w:rsidR="00FA0178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34D36F9B" w14:textId="35D40CE8" w:rsidR="00FA0178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Será </w:t>
      </w:r>
      <w:proofErr w:type="gramStart"/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considerado(</w:t>
      </w:r>
      <w:proofErr w:type="gramEnd"/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) como membro externo o(a) participante não vinculado à Unifesp que: </w:t>
      </w:r>
    </w:p>
    <w:p w14:paraId="353D9870" w14:textId="699545F6" w:rsidR="00FA0178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I -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Obteve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o título de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doutor (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) em instituição diferente da Unifesp; ou </w:t>
      </w:r>
    </w:p>
    <w:p w14:paraId="056FCC0F" w14:textId="7321C309" w:rsidR="00D770E7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II -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Seja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vinculado (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a) a outra instituição ou programa de pós-graduação externo à Unifesp.</w:t>
      </w:r>
    </w:p>
    <w:p w14:paraId="792B25D2" w14:textId="5846724A" w:rsidR="00234FCD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m caso de dúvidas: Consulte o regimento interno da </w:t>
      </w:r>
      <w:proofErr w:type="gramStart"/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ProPGPq</w:t>
      </w:r>
      <w:proofErr w:type="gramEnd"/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hyperlink r:id="rId10" w:history="1">
        <w:r w:rsidR="00367335" w:rsidRPr="002359AA">
          <w:rPr>
            <w:rStyle w:val="Hyperlink"/>
            <w:rFonts w:asciiTheme="majorHAnsi" w:eastAsia="Arial" w:hAnsiTheme="majorHAnsi" w:cstheme="majorHAnsi"/>
            <w:b/>
            <w:bCs/>
            <w:sz w:val="22"/>
            <w:szCs w:val="22"/>
          </w:rPr>
          <w:t>https://www.unifesp.br/reitoria/propgpq/regimento-2021</w:t>
        </w:r>
      </w:hyperlink>
      <w:r w:rsidR="0036733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>, do programa de pós-graduação</w:t>
      </w:r>
      <w:r w:rsidR="00DF402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que pertence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e das resoluções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itidas pela </w:t>
      </w:r>
      <w:r w:rsidR="00234FCD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roPGPq 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nvolvendo a composição de comissões julgadoras. </w:t>
      </w:r>
    </w:p>
    <w:p w14:paraId="6DFCE402" w14:textId="19C401C3" w:rsidR="003F023D" w:rsidRDefault="003F023D">
      <w:pPr>
        <w:rPr>
          <w:rFonts w:asciiTheme="majorHAnsi" w:eastAsia="Arial" w:hAnsiTheme="majorHAnsi" w:cstheme="majorHAnsi"/>
          <w:sz w:val="22"/>
          <w:szCs w:val="22"/>
        </w:rPr>
      </w:pPr>
    </w:p>
    <w:p w14:paraId="150FA225" w14:textId="023E6920" w:rsidR="003F023D" w:rsidRPr="00DF4025" w:rsidRDefault="003F023D" w:rsidP="006E63AF">
      <w:pPr>
        <w:shd w:val="clear" w:color="auto" w:fill="AEAAAA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DF4025">
        <w:rPr>
          <w:rFonts w:ascii="Arial" w:hAnsi="Arial" w:cs="Arial"/>
          <w:b/>
          <w:sz w:val="28"/>
          <w:szCs w:val="28"/>
        </w:rPr>
        <w:t>TITULARES</w:t>
      </w:r>
      <w:r w:rsidR="00F01B82" w:rsidRPr="00DF4025">
        <w:rPr>
          <w:rFonts w:ascii="Arial" w:hAnsi="Arial" w:cs="Arial"/>
          <w:b/>
          <w:sz w:val="28"/>
          <w:szCs w:val="28"/>
        </w:rPr>
        <w:t xml:space="preserve"> INDICADOS</w:t>
      </w:r>
    </w:p>
    <w:p w14:paraId="13CC133A" w14:textId="77777777" w:rsidR="003F023D" w:rsidRPr="00A86150" w:rsidRDefault="003F023D" w:rsidP="003F023D">
      <w:pPr>
        <w:jc w:val="both"/>
        <w:rPr>
          <w:rFonts w:ascii="Arial" w:hAnsi="Arial" w:cs="Arial"/>
        </w:rPr>
      </w:pPr>
    </w:p>
    <w:p w14:paraId="2A898F0B" w14:textId="3D272EDA" w:rsidR="00CB4758" w:rsidRDefault="003F023D" w:rsidP="006E63AF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A6BFE">
        <w:rPr>
          <w:rFonts w:ascii="Arial" w:hAnsi="Arial" w:cs="Arial"/>
          <w:b/>
        </w:rPr>
        <w:t>Titular 1</w:t>
      </w:r>
      <w:r w:rsidR="009651EE">
        <w:rPr>
          <w:rFonts w:ascii="Arial" w:hAnsi="Arial" w:cs="Arial"/>
          <w:b/>
        </w:rPr>
        <w:t xml:space="preserve"> - Presidente</w:t>
      </w:r>
    </w:p>
    <w:p w14:paraId="6CA29CDE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5D7C3982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É o orientador ou representante designado por ele? </w:t>
      </w:r>
      <w:sdt>
        <w:sdtPr>
          <w:id w:val="-1720198414"/>
          <w:placeholder>
            <w:docPart w:val="3DE9A2CAF65A4A5B898FB07562E6D942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568E3E4" w14:textId="19CFDF8E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13FB6365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2E20CAB2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2146967869"/>
          <w:placeholder>
            <w:docPart w:val="5D00008163DB448C97E6B4C159B3BED0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3B0CE090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780FBC3E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0EB57EC1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478508000"/>
          <w:placeholder>
            <w:docPart w:val="686D7A00E5694BF0ACA808AC1D760D85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3CC58B3" w14:textId="77777777" w:rsidR="009651EE" w:rsidRPr="00DF4025" w:rsidRDefault="009651EE" w:rsidP="009651EE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3173B9C6" w14:textId="77777777" w:rsidR="009651EE" w:rsidRPr="00DF4025" w:rsidRDefault="009651EE" w:rsidP="009651EE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3FAAA63D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0B84CAD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9624C83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B1DF1E4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66D5896C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2905ED05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-1072420230"/>
          <w:placeholder>
            <w:docPart w:val="36DF124472624CE5B1A8CE476BA21C9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AEFF32E" w14:textId="1C72AAE6" w:rsidR="00001B4D" w:rsidRDefault="00001B4D">
      <w:pPr>
        <w:suppressAutoHyphens w:val="0"/>
        <w:autoSpaceDE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57627845" w14:textId="1BEB864D" w:rsidR="00CB4758" w:rsidRPr="002A6BFE" w:rsidRDefault="00CB4758" w:rsidP="006E63AF">
      <w:pP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itular 2</w:t>
      </w:r>
      <w:r w:rsidR="00F06640">
        <w:rPr>
          <w:rFonts w:ascii="Arial" w:hAnsi="Arial" w:cs="Arial"/>
          <w:b/>
        </w:rPr>
        <w:t xml:space="preserve"> - EXTERNO</w:t>
      </w:r>
    </w:p>
    <w:p w14:paraId="7DD0139F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00AC1E18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60B223C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542D3562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1448230645"/>
          <w:placeholder>
            <w:docPart w:val="6BE0A75D274A4BD9B2C6EC96F366B27E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6565D0E2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0E0B579B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42C7F31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410982747"/>
          <w:placeholder>
            <w:docPart w:val="7EC3255DFE684F76992319926F82E829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1A18693F" w14:textId="77777777" w:rsidR="009651EE" w:rsidRPr="00DF4025" w:rsidRDefault="009651EE" w:rsidP="009651EE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358A65B0" w14:textId="77777777" w:rsidR="009651EE" w:rsidRPr="00DF4025" w:rsidRDefault="009651EE" w:rsidP="009651EE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196BD593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8ED2A90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D86BF11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55CA01A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5D76F6BC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37E47CB7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83890355"/>
          <w:placeholder>
            <w:docPart w:val="8C053DE967734AB9B739569477A4D27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39139F8" w14:textId="77777777" w:rsidR="009651EE" w:rsidRDefault="009651EE" w:rsidP="009651EE">
      <w:pPr>
        <w:jc w:val="both"/>
        <w:rPr>
          <w:rFonts w:ascii="Arial" w:hAnsi="Arial" w:cs="Arial"/>
          <w:bCs/>
          <w:sz w:val="18"/>
          <w:szCs w:val="18"/>
        </w:rPr>
      </w:pPr>
    </w:p>
    <w:p w14:paraId="43A70D13" w14:textId="353AE9DB" w:rsidR="003F023D" w:rsidRPr="002A6BFE" w:rsidRDefault="003F023D" w:rsidP="006E63AF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 w:rsidRPr="002A6BFE">
        <w:rPr>
          <w:rFonts w:ascii="Arial" w:hAnsi="Arial" w:cs="Arial"/>
          <w:b/>
        </w:rPr>
        <w:t xml:space="preserve">Titular </w:t>
      </w:r>
      <w:proofErr w:type="gramStart"/>
      <w:r w:rsidR="00BB177A">
        <w:rPr>
          <w:rFonts w:ascii="Arial" w:hAnsi="Arial" w:cs="Arial"/>
          <w:b/>
        </w:rPr>
        <w:t>3</w:t>
      </w:r>
      <w:proofErr w:type="gramEnd"/>
    </w:p>
    <w:p w14:paraId="78FFF69F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EDA2C2C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42DD8820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47BBFC15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9884919"/>
          <w:placeholder>
            <w:docPart w:val="5CEC1582F8D8464C9859A85FC948C13A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11C27DE9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D6503AC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574AC7E2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696578302"/>
          <w:placeholder>
            <w:docPart w:val="224A9BBF1DCC40CAB70270CD1014C8C1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AE3003E" w14:textId="77777777" w:rsidR="009651EE" w:rsidRPr="00DF4025" w:rsidRDefault="009651EE" w:rsidP="009651EE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218D2DE1" w14:textId="77777777" w:rsidR="009651EE" w:rsidRPr="00DF4025" w:rsidRDefault="009651EE" w:rsidP="009651EE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4025E52F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8D60AC1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66736F4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0B3E1E5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5FEDCAF5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408FFEC2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-66734022"/>
          <w:placeholder>
            <w:docPart w:val="75E189FB4C25496CB37A0D4F26E331FF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F2D2593" w14:textId="77777777" w:rsidR="009651EE" w:rsidRDefault="009651EE" w:rsidP="009651EE">
      <w:pPr>
        <w:jc w:val="both"/>
        <w:rPr>
          <w:rFonts w:ascii="Arial" w:hAnsi="Arial" w:cs="Arial"/>
          <w:bCs/>
          <w:sz w:val="18"/>
          <w:szCs w:val="18"/>
        </w:rPr>
      </w:pPr>
    </w:p>
    <w:p w14:paraId="21A08138" w14:textId="77777777" w:rsidR="00DF4025" w:rsidRDefault="00DF4025">
      <w:pPr>
        <w:suppressAutoHyphens w:val="0"/>
        <w:autoSpaceDE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FE9A48" w14:textId="258A18B6" w:rsidR="003F023D" w:rsidRPr="006E63AF" w:rsidRDefault="003F023D" w:rsidP="006E63AF">
      <w:pPr>
        <w:shd w:val="clear" w:color="auto" w:fill="C5E0B3" w:themeFill="accent6" w:themeFillTint="66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E63AF">
        <w:rPr>
          <w:rFonts w:ascii="Arial" w:hAnsi="Arial" w:cs="Arial"/>
          <w:b/>
          <w:sz w:val="28"/>
          <w:szCs w:val="28"/>
          <w:u w:val="single"/>
        </w:rPr>
        <w:lastRenderedPageBreak/>
        <w:t>SUPLENTES</w:t>
      </w:r>
      <w:r w:rsidR="00DF4025">
        <w:rPr>
          <w:rFonts w:ascii="Arial" w:hAnsi="Arial" w:cs="Arial"/>
          <w:b/>
          <w:sz w:val="28"/>
          <w:szCs w:val="28"/>
          <w:u w:val="single"/>
        </w:rPr>
        <w:t xml:space="preserve"> INDICADOS</w:t>
      </w:r>
    </w:p>
    <w:p w14:paraId="5C71AC7A" w14:textId="0452197F" w:rsidR="003F023D" w:rsidRPr="002A6BFE" w:rsidRDefault="003F023D" w:rsidP="006E63AF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</w:t>
      </w:r>
      <w:r w:rsidRPr="002A6BFE">
        <w:rPr>
          <w:rFonts w:ascii="Arial" w:hAnsi="Arial" w:cs="Arial"/>
          <w:b/>
        </w:rPr>
        <w:t xml:space="preserve"> 1</w:t>
      </w:r>
      <w:r w:rsidR="00F06640">
        <w:rPr>
          <w:rFonts w:ascii="Arial" w:hAnsi="Arial" w:cs="Arial"/>
          <w:b/>
        </w:rPr>
        <w:t xml:space="preserve"> – EXTERNO (no caso de apenas um titular externo)</w:t>
      </w:r>
    </w:p>
    <w:p w14:paraId="1958B087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0D11028E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09BCA57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53AE53C1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1784882064"/>
          <w:placeholder>
            <w:docPart w:val="2CDE27E86AF84E758821B6DE12F6B4C4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61CFFF62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03853E81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29BB7D8F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525837816"/>
          <w:placeholder>
            <w:docPart w:val="B33874EB86B34464A982C4271479E394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18CC8E40" w14:textId="77777777" w:rsidR="009651EE" w:rsidRPr="00DF4025" w:rsidRDefault="009651EE" w:rsidP="009651EE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7A79E2AC" w14:textId="77777777" w:rsidR="009651EE" w:rsidRPr="00DF4025" w:rsidRDefault="009651EE" w:rsidP="009651EE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30F9CDE2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A5C1211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92E1481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7D57C4B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140E2483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7D9B7234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-2080129297"/>
          <w:placeholder>
            <w:docPart w:val="27F3A39FFBB34EA4B40C9752D90D11D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F793312" w14:textId="77777777" w:rsidR="009651EE" w:rsidRDefault="009651EE" w:rsidP="009651EE">
      <w:pPr>
        <w:jc w:val="both"/>
        <w:rPr>
          <w:rFonts w:ascii="Arial" w:hAnsi="Arial" w:cs="Arial"/>
          <w:bCs/>
          <w:sz w:val="18"/>
          <w:szCs w:val="18"/>
        </w:rPr>
      </w:pPr>
    </w:p>
    <w:p w14:paraId="1D0D3EA3" w14:textId="77777777" w:rsidR="005C3903" w:rsidRDefault="005C3903" w:rsidP="003F023D">
      <w:pPr>
        <w:jc w:val="both"/>
        <w:rPr>
          <w:rFonts w:ascii="Arial" w:hAnsi="Arial" w:cs="Arial"/>
        </w:rPr>
      </w:pPr>
    </w:p>
    <w:p w14:paraId="4BCA4ABB" w14:textId="07AF39E4" w:rsidR="003F023D" w:rsidRPr="002A6BFE" w:rsidRDefault="003F023D" w:rsidP="006E63AF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 2</w:t>
      </w:r>
    </w:p>
    <w:p w14:paraId="034A6B66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753AF7EF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72468222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15FB4B5D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97341661"/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6486EFBF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27A85EBC" w14:textId="77777777" w:rsidR="009651EE" w:rsidRPr="00B049F5" w:rsidRDefault="009651EE" w:rsidP="009651E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01471ECE" w14:textId="77777777" w:rsidR="009651EE" w:rsidRPr="00DF4025" w:rsidRDefault="009651EE" w:rsidP="009651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083953243"/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20756369" w14:textId="77777777" w:rsidR="009651EE" w:rsidRPr="00DF4025" w:rsidRDefault="009651EE" w:rsidP="009651EE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52736AD1" w14:textId="77777777" w:rsidR="009651EE" w:rsidRPr="00DF4025" w:rsidRDefault="009651EE" w:rsidP="009651EE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30D5B7B2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1F4E8B4" w14:textId="77777777" w:rsidR="009651EE" w:rsidRPr="00DF4025" w:rsidRDefault="009651EE" w:rsidP="009651EE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B900E57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0830E59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1ECA5828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53A4B89E" w14:textId="77777777" w:rsidR="009651EE" w:rsidRPr="00DF4025" w:rsidRDefault="009651EE" w:rsidP="009651EE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-1714338022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14B672D" w14:textId="77777777" w:rsidR="009651EE" w:rsidRDefault="009651EE" w:rsidP="009651EE">
      <w:pPr>
        <w:jc w:val="both"/>
        <w:rPr>
          <w:rFonts w:ascii="Arial" w:hAnsi="Arial" w:cs="Arial"/>
          <w:bCs/>
          <w:sz w:val="18"/>
          <w:szCs w:val="18"/>
        </w:rPr>
      </w:pPr>
    </w:p>
    <w:p w14:paraId="3C989039" w14:textId="684C8BBC" w:rsidR="00DF4025" w:rsidRDefault="00DF4025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9C55C7" w14:textId="77777777" w:rsidR="003F023D" w:rsidRDefault="003F023D" w:rsidP="003F023D">
      <w:pPr>
        <w:jc w:val="both"/>
        <w:rPr>
          <w:rFonts w:ascii="Arial" w:hAnsi="Arial" w:cs="Arial"/>
        </w:rPr>
      </w:pPr>
    </w:p>
    <w:p w14:paraId="25938A49" w14:textId="4C48C214" w:rsidR="003F023D" w:rsidRPr="00B17321" w:rsidRDefault="003F023D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 w:rsidRPr="00B17321">
        <w:rPr>
          <w:rFonts w:eastAsia="Arial"/>
          <w:b/>
          <w:bCs/>
          <w:sz w:val="22"/>
          <w:szCs w:val="22"/>
        </w:rPr>
        <w:t xml:space="preserve">Atesto, sob minha responsabilidade, que os membros acima indicados são portadores </w:t>
      </w:r>
      <w:r w:rsidR="00DF4025">
        <w:rPr>
          <w:rFonts w:eastAsia="Arial"/>
          <w:b/>
          <w:bCs/>
          <w:sz w:val="22"/>
          <w:szCs w:val="22"/>
        </w:rPr>
        <w:t xml:space="preserve">de pelo menos </w:t>
      </w:r>
      <w:r w:rsidRPr="00B17321">
        <w:rPr>
          <w:rFonts w:eastAsia="Arial"/>
          <w:b/>
          <w:bCs/>
          <w:sz w:val="22"/>
          <w:szCs w:val="22"/>
        </w:rPr>
        <w:t>Título de Doutor.</w:t>
      </w:r>
    </w:p>
    <w:p w14:paraId="282CE7F1" w14:textId="77777777" w:rsidR="003F023D" w:rsidRPr="00B17321" w:rsidRDefault="003F023D" w:rsidP="00DF4025">
      <w:pPr>
        <w:spacing w:line="360" w:lineRule="auto"/>
        <w:jc w:val="both"/>
        <w:rPr>
          <w:sz w:val="22"/>
          <w:szCs w:val="22"/>
        </w:rPr>
      </w:pPr>
    </w:p>
    <w:p w14:paraId="566926D0" w14:textId="74D70450" w:rsidR="00B17321" w:rsidRDefault="00B17321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 w:rsidRPr="00B17321">
        <w:rPr>
          <w:rFonts w:eastAsia="Arial"/>
          <w:b/>
          <w:bCs/>
          <w:sz w:val="22"/>
          <w:szCs w:val="22"/>
        </w:rPr>
        <w:t>Atesto, sob minha responsabilidade, que os membros acima indicados não possem vínculos pessoais (</w:t>
      </w:r>
      <w:r w:rsidRPr="00B17321">
        <w:rPr>
          <w:color w:val="000000"/>
          <w:sz w:val="22"/>
          <w:szCs w:val="22"/>
        </w:rPr>
        <w:t xml:space="preserve">cônjuge ou </w:t>
      </w:r>
      <w:r w:rsidR="00367335" w:rsidRPr="00B17321">
        <w:rPr>
          <w:color w:val="000000"/>
          <w:sz w:val="22"/>
          <w:szCs w:val="22"/>
        </w:rPr>
        <w:t>companheiro (</w:t>
      </w:r>
      <w:r w:rsidRPr="00B17321">
        <w:rPr>
          <w:color w:val="000000"/>
          <w:sz w:val="22"/>
          <w:szCs w:val="22"/>
        </w:rPr>
        <w:t xml:space="preserve">a); parente, consanguíneo ou afim, em linha reta ou </w:t>
      </w:r>
      <w:r w:rsidR="00367335" w:rsidRPr="00B17321">
        <w:rPr>
          <w:color w:val="000000"/>
          <w:sz w:val="22"/>
          <w:szCs w:val="22"/>
        </w:rPr>
        <w:t>colateral, até</w:t>
      </w:r>
      <w:r w:rsidRPr="00B17321">
        <w:rPr>
          <w:color w:val="000000"/>
          <w:sz w:val="22"/>
          <w:szCs w:val="22"/>
        </w:rPr>
        <w:t xml:space="preserve"> o terceiro grau, inclusive) </w:t>
      </w:r>
      <w:r w:rsidRPr="00B17321">
        <w:rPr>
          <w:b/>
          <w:bCs/>
          <w:color w:val="000000"/>
          <w:sz w:val="22"/>
          <w:szCs w:val="22"/>
        </w:rPr>
        <w:t>e comerciais</w:t>
      </w:r>
      <w:r w:rsidRPr="00B17321">
        <w:rPr>
          <w:color w:val="000000"/>
          <w:sz w:val="22"/>
          <w:szCs w:val="22"/>
        </w:rPr>
        <w:t xml:space="preserve"> (</w:t>
      </w:r>
      <w:r w:rsidR="00367335" w:rsidRPr="00B17321">
        <w:rPr>
          <w:color w:val="000000"/>
          <w:sz w:val="22"/>
          <w:szCs w:val="22"/>
        </w:rPr>
        <w:t>sócio (</w:t>
      </w:r>
      <w:r w:rsidRPr="00B17321">
        <w:rPr>
          <w:color w:val="000000"/>
          <w:sz w:val="22"/>
          <w:szCs w:val="22"/>
        </w:rPr>
        <w:t xml:space="preserve">a) ou cônjuge de </w:t>
      </w:r>
      <w:r w:rsidR="00367335" w:rsidRPr="00B17321">
        <w:rPr>
          <w:color w:val="000000"/>
          <w:sz w:val="22"/>
          <w:szCs w:val="22"/>
        </w:rPr>
        <w:t>sócio (</w:t>
      </w:r>
      <w:r w:rsidRPr="00B17321">
        <w:rPr>
          <w:color w:val="000000"/>
          <w:sz w:val="22"/>
          <w:szCs w:val="22"/>
        </w:rPr>
        <w:t>a) com interesses comerciais diretos)</w:t>
      </w:r>
      <w:r w:rsidRPr="00B17321">
        <w:rPr>
          <w:rFonts w:eastAsia="Arial"/>
          <w:b/>
          <w:bCs/>
          <w:sz w:val="22"/>
          <w:szCs w:val="22"/>
        </w:rPr>
        <w:t xml:space="preserve"> com o candidato. </w:t>
      </w:r>
    </w:p>
    <w:p w14:paraId="6037C0E3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430CE19B" w14:textId="04C4CBD1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Anexar: CEP ou CEUA ou Declaração </w:t>
      </w:r>
    </w:p>
    <w:p w14:paraId="7B211251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790B7B3C" w14:textId="1BD071A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iplomas:  da Graduação (ME); Graduação e Mestrado (DO)</w:t>
      </w:r>
    </w:p>
    <w:p w14:paraId="2662025C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2CD1FCF9" w14:textId="18DFF08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Histórico: o qual deverá ser conferido pelo (a) de todos os campos do documento.</w:t>
      </w:r>
    </w:p>
    <w:p w14:paraId="783C01C8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4CBA5728" w14:textId="24BED1C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Certificado da Proficiência em inglês: Caso não esteja informado no histórico.</w:t>
      </w:r>
    </w:p>
    <w:p w14:paraId="76EF60F0" w14:textId="77777777" w:rsidR="00C31675" w:rsidRPr="00C31675" w:rsidRDefault="00C31675" w:rsidP="00C31675">
      <w:pPr>
        <w:pStyle w:val="PargrafodaLista"/>
        <w:rPr>
          <w:rFonts w:eastAsia="Arial"/>
          <w:b/>
          <w:bCs/>
          <w:sz w:val="22"/>
          <w:szCs w:val="22"/>
        </w:rPr>
      </w:pPr>
    </w:p>
    <w:p w14:paraId="236864CA" w14:textId="7CAC0B92" w:rsidR="00C31675" w:rsidRDefault="00C3167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Comprovante de submissão, aceite ou publicação de um artigo científico com o discente e o orientador na autoria.</w:t>
      </w:r>
    </w:p>
    <w:p w14:paraId="2AD3CFCD" w14:textId="77777777" w:rsidR="00B17321" w:rsidRPr="00B17321" w:rsidRDefault="00B17321" w:rsidP="00B17321">
      <w:pPr>
        <w:pStyle w:val="PargrafodaLista"/>
        <w:rPr>
          <w:rFonts w:eastAsia="Arial"/>
          <w:b/>
          <w:bCs/>
          <w:sz w:val="22"/>
          <w:szCs w:val="22"/>
        </w:rPr>
      </w:pPr>
    </w:p>
    <w:p w14:paraId="34D0016F" w14:textId="77777777" w:rsidR="00B17321" w:rsidRPr="00B17321" w:rsidRDefault="00B17321" w:rsidP="00B17321">
      <w:pPr>
        <w:jc w:val="both"/>
        <w:rPr>
          <w:rFonts w:eastAsia="Arial"/>
          <w:b/>
          <w:bCs/>
          <w:sz w:val="22"/>
          <w:szCs w:val="22"/>
        </w:rPr>
      </w:pPr>
    </w:p>
    <w:p w14:paraId="5DCABEB9" w14:textId="77777777" w:rsidR="003F023D" w:rsidRPr="00A86150" w:rsidRDefault="003F023D" w:rsidP="003F023D">
      <w:pPr>
        <w:jc w:val="both"/>
        <w:rPr>
          <w:rFonts w:ascii="Arial" w:hAnsi="Arial" w:cs="Arial"/>
        </w:rPr>
      </w:pPr>
    </w:p>
    <w:p w14:paraId="4603A58F" w14:textId="77777777" w:rsidR="003F023D" w:rsidRDefault="003F023D" w:rsidP="003F023D">
      <w:pPr>
        <w:rPr>
          <w:rFonts w:ascii="Arial" w:hAnsi="Arial" w:cs="Arial"/>
        </w:rPr>
      </w:pPr>
    </w:p>
    <w:p w14:paraId="14F33D70" w14:textId="77777777" w:rsidR="003F023D" w:rsidRDefault="003F023D" w:rsidP="003F023D">
      <w:pPr>
        <w:rPr>
          <w:rFonts w:ascii="Arial" w:hAnsi="Arial" w:cs="Arial"/>
        </w:rPr>
      </w:pPr>
    </w:p>
    <w:p w14:paraId="5288A709" w14:textId="77777777" w:rsidR="003F023D" w:rsidRDefault="003F023D" w:rsidP="003F023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644941E" w14:textId="27E5AD24" w:rsidR="003F023D" w:rsidRDefault="00367335" w:rsidP="003F023D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3F023D" w:rsidRPr="00634A22">
        <w:rPr>
          <w:rFonts w:ascii="Arial" w:hAnsi="Arial" w:cs="Arial"/>
          <w:sz w:val="18"/>
          <w:szCs w:val="18"/>
        </w:rPr>
        <w:t xml:space="preserve">Orientador </w:t>
      </w:r>
      <w:r>
        <w:rPr>
          <w:rFonts w:ascii="Arial" w:hAnsi="Arial" w:cs="Arial"/>
          <w:sz w:val="18"/>
          <w:szCs w:val="18"/>
        </w:rPr>
        <w:t>(a)</w:t>
      </w:r>
    </w:p>
    <w:p w14:paraId="1FF31A7E" w14:textId="77777777" w:rsidR="003F023D" w:rsidRDefault="003F023D" w:rsidP="003F023D">
      <w:pPr>
        <w:rPr>
          <w:rFonts w:ascii="Arial" w:hAnsi="Arial" w:cs="Arial"/>
        </w:rPr>
      </w:pPr>
    </w:p>
    <w:p w14:paraId="4C4C1436" w14:textId="77777777" w:rsidR="003F023D" w:rsidRDefault="003F023D" w:rsidP="003F023D">
      <w:pPr>
        <w:rPr>
          <w:rFonts w:ascii="Arial" w:hAnsi="Arial" w:cs="Arial"/>
        </w:rPr>
      </w:pPr>
    </w:p>
    <w:p w14:paraId="45B49E61" w14:textId="77777777" w:rsidR="00001B4D" w:rsidRDefault="00001B4D" w:rsidP="003F023D">
      <w:pPr>
        <w:rPr>
          <w:rFonts w:ascii="Arial" w:hAnsi="Arial" w:cs="Arial"/>
        </w:rPr>
      </w:pPr>
    </w:p>
    <w:p w14:paraId="3D2CC52E" w14:textId="77777777" w:rsidR="00001B4D" w:rsidRDefault="00001B4D" w:rsidP="003F023D">
      <w:pPr>
        <w:rPr>
          <w:rFonts w:ascii="Arial" w:hAnsi="Arial" w:cs="Arial"/>
        </w:rPr>
      </w:pPr>
    </w:p>
    <w:p w14:paraId="1736F5C5" w14:textId="77777777" w:rsidR="005D2A04" w:rsidRDefault="005D2A04" w:rsidP="003F023D">
      <w:pPr>
        <w:rPr>
          <w:rFonts w:ascii="Arial" w:hAnsi="Arial" w:cs="Arial"/>
        </w:rPr>
      </w:pPr>
    </w:p>
    <w:p w14:paraId="327F327A" w14:textId="77777777" w:rsidR="005D2A04" w:rsidRDefault="005D2A04" w:rsidP="003F023D">
      <w:pPr>
        <w:rPr>
          <w:rFonts w:ascii="Arial" w:hAnsi="Arial" w:cs="Arial"/>
        </w:rPr>
      </w:pPr>
    </w:p>
    <w:p w14:paraId="27594D05" w14:textId="77777777" w:rsidR="00367335" w:rsidRDefault="00367335" w:rsidP="003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1DB03D8D" w14:textId="4782B3E2" w:rsidR="003F023D" w:rsidRDefault="00367335" w:rsidP="003673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Discente</w:t>
      </w:r>
    </w:p>
    <w:p w14:paraId="0D360D36" w14:textId="77777777" w:rsidR="003F023D" w:rsidRDefault="003F023D" w:rsidP="003F023D">
      <w:pPr>
        <w:jc w:val="both"/>
        <w:rPr>
          <w:rFonts w:ascii="Arial" w:hAnsi="Arial" w:cs="Arial"/>
          <w:b/>
        </w:rPr>
      </w:pPr>
    </w:p>
    <w:p w14:paraId="0F845203" w14:textId="624AEB18" w:rsidR="003F023D" w:rsidRDefault="003F023D">
      <w:pPr>
        <w:rPr>
          <w:rFonts w:asciiTheme="majorHAnsi" w:eastAsia="Arial" w:hAnsiTheme="majorHAnsi" w:cstheme="majorHAnsi"/>
          <w:sz w:val="22"/>
          <w:szCs w:val="22"/>
        </w:rPr>
      </w:pPr>
    </w:p>
    <w:p w14:paraId="6F29E5C9" w14:textId="5AF52C09" w:rsidR="003F023D" w:rsidRDefault="00AB0524">
      <w:pPr>
        <w:rPr>
          <w:rFonts w:asciiTheme="majorHAnsi" w:eastAsia="Arial" w:hAnsiTheme="majorHAnsi" w:cstheme="majorHAnsi"/>
          <w:b/>
          <w:sz w:val="22"/>
          <w:szCs w:val="22"/>
        </w:rPr>
      </w:pPr>
      <w:r>
        <w:rPr>
          <w:rFonts w:asciiTheme="majorHAnsi" w:eastAsia="Arial" w:hAnsiTheme="majorHAnsi" w:cstheme="majorHAnsi"/>
          <w:b/>
          <w:sz w:val="22"/>
          <w:szCs w:val="22"/>
        </w:rPr>
        <w:t>OBS: assinaturas: Serão</w:t>
      </w:r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 xml:space="preserve"> aceita</w:t>
      </w:r>
      <w:r>
        <w:rPr>
          <w:rFonts w:asciiTheme="majorHAnsi" w:eastAsia="Arial" w:hAnsiTheme="majorHAnsi" w:cstheme="majorHAnsi"/>
          <w:b/>
          <w:sz w:val="22"/>
          <w:szCs w:val="22"/>
        </w:rPr>
        <w:t>s</w:t>
      </w:r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 xml:space="preserve"> apenas a assinaturas di</w:t>
      </w:r>
      <w:r w:rsidR="009651EE">
        <w:rPr>
          <w:rFonts w:asciiTheme="majorHAnsi" w:eastAsia="Arial" w:hAnsiTheme="majorHAnsi" w:cstheme="majorHAnsi"/>
          <w:b/>
          <w:sz w:val="22"/>
          <w:szCs w:val="22"/>
        </w:rPr>
        <w:t>gi</w:t>
      </w:r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>tais</w:t>
      </w:r>
      <w:r w:rsidR="009651EE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>(gov.</w:t>
      </w:r>
      <w:proofErr w:type="gramStart"/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>br</w:t>
      </w:r>
      <w:proofErr w:type="gramEnd"/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>).</w:t>
      </w:r>
    </w:p>
    <w:p w14:paraId="638C823E" w14:textId="77777777" w:rsidR="00B5353F" w:rsidRDefault="00B5353F">
      <w:pPr>
        <w:rPr>
          <w:rFonts w:asciiTheme="majorHAnsi" w:eastAsia="Arial" w:hAnsiTheme="majorHAnsi" w:cstheme="majorHAnsi"/>
          <w:b/>
          <w:sz w:val="22"/>
          <w:szCs w:val="22"/>
        </w:rPr>
      </w:pPr>
    </w:p>
    <w:p w14:paraId="206D5DEA" w14:textId="1ED4D179" w:rsidR="00B5353F" w:rsidRPr="00367335" w:rsidRDefault="00B5353F">
      <w:pPr>
        <w:rPr>
          <w:rFonts w:asciiTheme="majorHAnsi" w:eastAsia="Arial" w:hAnsiTheme="majorHAnsi" w:cstheme="majorHAnsi"/>
          <w:b/>
          <w:sz w:val="22"/>
          <w:szCs w:val="22"/>
        </w:rPr>
      </w:pPr>
      <w:r>
        <w:rPr>
          <w:rFonts w:asciiTheme="majorHAnsi" w:eastAsia="Arial" w:hAnsiTheme="majorHAnsi" w:cstheme="majorHAnsi"/>
          <w:b/>
          <w:sz w:val="22"/>
          <w:szCs w:val="22"/>
        </w:rPr>
        <w:t xml:space="preserve">APROVADO PELO PPGCF EM </w:t>
      </w:r>
      <w:r w:rsidR="009651EE">
        <w:rPr>
          <w:rFonts w:asciiTheme="majorHAnsi" w:eastAsia="Arial" w:hAnsiTheme="majorHAnsi" w:cstheme="majorHAnsi"/>
          <w:b/>
          <w:sz w:val="22"/>
          <w:szCs w:val="22"/>
        </w:rPr>
        <w:t>JULHO</w:t>
      </w:r>
      <w:r>
        <w:rPr>
          <w:rFonts w:asciiTheme="majorHAnsi" w:eastAsia="Arial" w:hAnsiTheme="majorHAnsi" w:cstheme="majorHAnsi"/>
          <w:b/>
          <w:sz w:val="22"/>
          <w:szCs w:val="22"/>
        </w:rPr>
        <w:t>/2023</w:t>
      </w:r>
    </w:p>
    <w:sectPr w:rsidR="00B5353F" w:rsidRPr="00367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2127" w:right="1134" w:bottom="116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C019F" w14:textId="77777777" w:rsidR="001E6451" w:rsidRDefault="001E6451">
      <w:r>
        <w:separator/>
      </w:r>
    </w:p>
  </w:endnote>
  <w:endnote w:type="continuationSeparator" w:id="0">
    <w:p w14:paraId="61C7AE02" w14:textId="77777777" w:rsidR="001E6451" w:rsidRDefault="001E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AC5A" w14:textId="77777777" w:rsidR="0081664D" w:rsidRDefault="008166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9EC74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  <w:lang w:bidi="ar-SA"/>
      </w:rPr>
      <mc:AlternateContent>
        <mc:Choice Requires="wpg">
          <w:drawing>
            <wp:anchor distT="4294967295" distB="4294967295" distL="114300" distR="114300" simplePos="0" relativeHeight="251661312" behindDoc="0" locked="0" layoutInCell="1" hidden="0" allowOverlap="1" wp14:anchorId="15E84A16" wp14:editId="0B6EE84A">
              <wp:simplePos x="0" y="0"/>
              <wp:positionH relativeFrom="column">
                <wp:posOffset>-76199</wp:posOffset>
              </wp:positionH>
              <wp:positionV relativeFrom="paragraph">
                <wp:posOffset>30496</wp:posOffset>
              </wp:positionV>
              <wp:extent cx="6217920" cy="12700"/>
              <wp:effectExtent l="0" t="0" r="0" b="0"/>
              <wp:wrapNone/>
              <wp:docPr id="7" name="Conector de Seta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37040" y="3780000"/>
                        <a:ext cx="62179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76199</wp:posOffset>
              </wp:positionH>
              <wp:positionV relativeFrom="paragraph">
                <wp:posOffset>30496</wp:posOffset>
              </wp:positionV>
              <wp:extent cx="6217920" cy="1270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79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CF11401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color w:val="000000"/>
      </w:rPr>
    </w:pPr>
    <w:r>
      <w:rPr>
        <w:color w:val="000000"/>
      </w:rPr>
      <w:t>Secretaria de Pós-Graduação da UNIFESP – Campus Diadema - Unidade José Alencar</w:t>
    </w:r>
  </w:p>
  <w:p w14:paraId="5799397D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color w:val="000000"/>
      </w:rPr>
    </w:pPr>
    <w:r>
      <w:rPr>
        <w:color w:val="000000"/>
      </w:rPr>
      <w:t>Rua São Nicolau, 210 – 5º andar – Centro – Diadema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3CB43" w14:textId="77777777" w:rsidR="0081664D" w:rsidRDefault="008166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BE668" w14:textId="77777777" w:rsidR="001E6451" w:rsidRDefault="001E6451">
      <w:r>
        <w:separator/>
      </w:r>
    </w:p>
  </w:footnote>
  <w:footnote w:type="continuationSeparator" w:id="0">
    <w:p w14:paraId="56C25250" w14:textId="77777777" w:rsidR="001E6451" w:rsidRDefault="001E6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E0A3F" w14:textId="77777777" w:rsidR="0081664D" w:rsidRDefault="008166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66B04" w14:textId="3FB2FB63" w:rsidR="002F39B9" w:rsidRPr="002F39B9" w:rsidRDefault="002F39B9" w:rsidP="002F39B9">
    <w:pPr>
      <w:widowControl/>
      <w:suppressAutoHyphens w:val="0"/>
      <w:autoSpaceDE/>
      <w:jc w:val="center"/>
      <w:rPr>
        <w:b/>
        <w:bCs/>
        <w:sz w:val="24"/>
        <w:szCs w:val="24"/>
        <w:lang w:bidi="ar-SA"/>
      </w:rPr>
    </w:pPr>
    <w:r w:rsidRPr="002F39B9">
      <w:rPr>
        <w:rFonts w:ascii="Libre Franklin" w:hAnsi="Libre Franklin"/>
        <w:b/>
        <w:bCs/>
        <w:i/>
        <w:iCs/>
        <w:noProof/>
        <w:color w:val="000000"/>
        <w:lang w:bidi="ar-SA"/>
      </w:rPr>
      <w:drawing>
        <wp:anchor distT="0" distB="0" distL="114300" distR="114300" simplePos="0" relativeHeight="251662336" behindDoc="0" locked="0" layoutInCell="1" allowOverlap="1" wp14:anchorId="2D691A44" wp14:editId="41935DC8">
          <wp:simplePos x="0" y="0"/>
          <wp:positionH relativeFrom="column">
            <wp:posOffset>-240030</wp:posOffset>
          </wp:positionH>
          <wp:positionV relativeFrom="paragraph">
            <wp:posOffset>-350520</wp:posOffset>
          </wp:positionV>
          <wp:extent cx="678180" cy="705039"/>
          <wp:effectExtent l="0" t="0" r="7620" b="0"/>
          <wp:wrapNone/>
          <wp:docPr id="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05" cy="70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9B9">
      <w:rPr>
        <w:rFonts w:ascii="Libre Franklin" w:hAnsi="Libre Franklin"/>
        <w:b/>
        <w:bCs/>
        <w:i/>
        <w:iCs/>
        <w:noProof/>
        <w:color w:val="000000"/>
        <w:lang w:bidi="ar-SA"/>
      </w:rPr>
      <w:drawing>
        <wp:anchor distT="0" distB="0" distL="114300" distR="114300" simplePos="0" relativeHeight="251663360" behindDoc="0" locked="0" layoutInCell="1" allowOverlap="1" wp14:anchorId="5059F168" wp14:editId="5C855882">
          <wp:simplePos x="0" y="0"/>
          <wp:positionH relativeFrom="column">
            <wp:posOffset>5330190</wp:posOffset>
          </wp:positionH>
          <wp:positionV relativeFrom="paragraph">
            <wp:posOffset>-259080</wp:posOffset>
          </wp:positionV>
          <wp:extent cx="1173480" cy="680278"/>
          <wp:effectExtent l="0" t="0" r="7620" b="5715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80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9B9">
      <w:rPr>
        <w:rFonts w:ascii="Libre Franklin" w:hAnsi="Libre Franklin"/>
        <w:b/>
        <w:bCs/>
        <w:color w:val="000000"/>
        <w:lang w:bidi="ar-SA"/>
      </w:rPr>
      <w:t>Serviço Público Federal</w:t>
    </w:r>
  </w:p>
  <w:p w14:paraId="154465B4" w14:textId="5062E300" w:rsidR="002F39B9" w:rsidRPr="002F39B9" w:rsidRDefault="002F39B9" w:rsidP="002F39B9">
    <w:pPr>
      <w:widowControl/>
      <w:suppressAutoHyphens w:val="0"/>
      <w:autoSpaceDE/>
      <w:jc w:val="center"/>
      <w:rPr>
        <w:sz w:val="24"/>
        <w:szCs w:val="24"/>
        <w:lang w:bidi="ar-SA"/>
      </w:rPr>
    </w:pPr>
    <w:r w:rsidRPr="002F39B9">
      <w:rPr>
        <w:rFonts w:ascii="Libre Franklin" w:hAnsi="Libre Franklin"/>
        <w:b/>
        <w:bCs/>
        <w:color w:val="000000"/>
        <w:lang w:bidi="ar-SA"/>
      </w:rPr>
      <w:t xml:space="preserve">Universidade Federal de São Paulo - </w:t>
    </w:r>
    <w:r w:rsidRPr="002F39B9">
      <w:rPr>
        <w:rFonts w:ascii="Libre Franklin" w:hAnsi="Libre Franklin"/>
        <w:b/>
        <w:bCs/>
        <w:i/>
        <w:iCs/>
        <w:color w:val="000000"/>
        <w:lang w:bidi="ar-SA"/>
      </w:rPr>
      <w:t>Campus</w:t>
    </w:r>
    <w:r w:rsidRPr="002F39B9">
      <w:rPr>
        <w:rFonts w:ascii="Libre Franklin" w:hAnsi="Libre Franklin"/>
        <w:b/>
        <w:bCs/>
        <w:color w:val="000000"/>
        <w:lang w:bidi="ar-SA"/>
      </w:rPr>
      <w:t xml:space="preserve"> Diadema</w:t>
    </w:r>
  </w:p>
  <w:p w14:paraId="7BFE576B" w14:textId="77777777" w:rsidR="002F39B9" w:rsidRPr="002F39B9" w:rsidRDefault="002F39B9" w:rsidP="002F39B9">
    <w:pPr>
      <w:widowControl/>
      <w:suppressAutoHyphens w:val="0"/>
      <w:autoSpaceDE/>
      <w:jc w:val="center"/>
      <w:rPr>
        <w:sz w:val="24"/>
        <w:szCs w:val="24"/>
        <w:lang w:bidi="ar-SA"/>
      </w:rPr>
    </w:pPr>
    <w:r w:rsidRPr="002F39B9">
      <w:rPr>
        <w:rFonts w:ascii="Libre Franklin" w:hAnsi="Libre Franklin"/>
        <w:color w:val="000000"/>
        <w:lang w:bidi="ar-SA"/>
      </w:rPr>
      <w:t>                                        </w:t>
    </w:r>
  </w:p>
  <w:p w14:paraId="0D2260D1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655"/>
        <w:tab w:val="left" w:pos="8222"/>
      </w:tabs>
      <w:ind w:left="567" w:right="567"/>
      <w:jc w:val="center"/>
      <w:rPr>
        <w:color w:val="000000"/>
      </w:rPr>
    </w:pPr>
    <w:r>
      <w:rPr>
        <w:color w:val="000000"/>
      </w:rPr>
      <w:br/>
    </w:r>
    <w:r>
      <w:rPr>
        <w:noProof/>
        <w:lang w:bidi="ar-SA"/>
      </w:rPr>
      <mc:AlternateContent>
        <mc:Choice Requires="wpg">
          <w:drawing>
            <wp:anchor distT="4294967295" distB="4294967295" distL="114300" distR="114300" simplePos="0" relativeHeight="251660288" behindDoc="0" locked="0" layoutInCell="1" hidden="0" allowOverlap="1" wp14:anchorId="55CD39AB" wp14:editId="3D2A2C0A">
              <wp:simplePos x="0" y="0"/>
              <wp:positionH relativeFrom="column">
                <wp:posOffset>12701</wp:posOffset>
              </wp:positionH>
              <wp:positionV relativeFrom="paragraph">
                <wp:posOffset>30496</wp:posOffset>
              </wp:positionV>
              <wp:extent cx="6126480" cy="1270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2760" y="378000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30496</wp:posOffset>
              </wp:positionV>
              <wp:extent cx="6126480" cy="127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648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0807" w14:textId="77777777" w:rsidR="0081664D" w:rsidRDefault="008166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316"/>
    <w:multiLevelType w:val="hybridMultilevel"/>
    <w:tmpl w:val="BDDC3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70474"/>
    <w:multiLevelType w:val="hybridMultilevel"/>
    <w:tmpl w:val="2EE6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377AC"/>
    <w:multiLevelType w:val="hybridMultilevel"/>
    <w:tmpl w:val="9C168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E1D85"/>
    <w:multiLevelType w:val="hybridMultilevel"/>
    <w:tmpl w:val="5D109B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361C6"/>
    <w:multiLevelType w:val="hybridMultilevel"/>
    <w:tmpl w:val="477605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24121"/>
    <w:multiLevelType w:val="hybridMultilevel"/>
    <w:tmpl w:val="B28AF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qoonohck/xu/FNlseRmi+U0pq8=" w:salt="7rtLuFtRIyPfjD0dTzMnw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sDA1MjQxNTUxtTBQ0lEKTi0uzszPAykwrgUARrx2jSwAAAA="/>
  </w:docVars>
  <w:rsids>
    <w:rsidRoot w:val="007379CE"/>
    <w:rsid w:val="00001B4D"/>
    <w:rsid w:val="00157143"/>
    <w:rsid w:val="001E6451"/>
    <w:rsid w:val="00234FCD"/>
    <w:rsid w:val="00287E1B"/>
    <w:rsid w:val="002F39B9"/>
    <w:rsid w:val="00367335"/>
    <w:rsid w:val="00373DE5"/>
    <w:rsid w:val="00397842"/>
    <w:rsid w:val="003A7692"/>
    <w:rsid w:val="003E029C"/>
    <w:rsid w:val="003F023D"/>
    <w:rsid w:val="00427132"/>
    <w:rsid w:val="004A1F13"/>
    <w:rsid w:val="00556CD8"/>
    <w:rsid w:val="005C3903"/>
    <w:rsid w:val="005D2A04"/>
    <w:rsid w:val="0063050C"/>
    <w:rsid w:val="00635E94"/>
    <w:rsid w:val="006B469E"/>
    <w:rsid w:val="006D2E66"/>
    <w:rsid w:val="006E63AF"/>
    <w:rsid w:val="00735413"/>
    <w:rsid w:val="007379CE"/>
    <w:rsid w:val="00762571"/>
    <w:rsid w:val="007A3FA1"/>
    <w:rsid w:val="0081664D"/>
    <w:rsid w:val="008176B6"/>
    <w:rsid w:val="0089223F"/>
    <w:rsid w:val="008A1D1F"/>
    <w:rsid w:val="00907927"/>
    <w:rsid w:val="00933443"/>
    <w:rsid w:val="00946175"/>
    <w:rsid w:val="009651EE"/>
    <w:rsid w:val="009D5CCA"/>
    <w:rsid w:val="009D631E"/>
    <w:rsid w:val="00A73872"/>
    <w:rsid w:val="00AB0524"/>
    <w:rsid w:val="00B17321"/>
    <w:rsid w:val="00B45648"/>
    <w:rsid w:val="00B5353F"/>
    <w:rsid w:val="00B70B13"/>
    <w:rsid w:val="00BB177A"/>
    <w:rsid w:val="00BD6BB1"/>
    <w:rsid w:val="00C31675"/>
    <w:rsid w:val="00C43977"/>
    <w:rsid w:val="00CB4758"/>
    <w:rsid w:val="00D770E7"/>
    <w:rsid w:val="00DA5C90"/>
    <w:rsid w:val="00DC25F8"/>
    <w:rsid w:val="00DF4025"/>
    <w:rsid w:val="00E71FF1"/>
    <w:rsid w:val="00E84435"/>
    <w:rsid w:val="00ED0CAD"/>
    <w:rsid w:val="00F01B82"/>
    <w:rsid w:val="00F06640"/>
    <w:rsid w:val="00F2681B"/>
    <w:rsid w:val="00F41B58"/>
    <w:rsid w:val="00F64345"/>
    <w:rsid w:val="00F804D5"/>
    <w:rsid w:val="00F84CA0"/>
    <w:rsid w:val="00F87C3D"/>
    <w:rsid w:val="00FA0178"/>
    <w:rsid w:val="00FE711F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D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14"/>
    <w:pPr>
      <w:suppressAutoHyphens/>
      <w:autoSpaceDE w:val="0"/>
    </w:pPr>
    <w:rPr>
      <w:lang w:bidi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B82B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2B75"/>
    <w:pPr>
      <w:tabs>
        <w:tab w:val="center" w:pos="4320"/>
        <w:tab w:val="right" w:pos="8640"/>
      </w:tabs>
    </w:pPr>
  </w:style>
  <w:style w:type="character" w:styleId="Hyperlink">
    <w:name w:val="Hyperlink"/>
    <w:rsid w:val="00B82B75"/>
    <w:rPr>
      <w:color w:val="0000FF"/>
      <w:u w:val="single"/>
    </w:rPr>
  </w:style>
  <w:style w:type="paragraph" w:styleId="Textodebalo">
    <w:name w:val="Balloon Text"/>
    <w:basedOn w:val="Normal"/>
    <w:semiHidden/>
    <w:rsid w:val="00B320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4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7D5804"/>
  </w:style>
  <w:style w:type="character" w:customStyle="1" w:styleId="go">
    <w:name w:val="go"/>
    <w:basedOn w:val="Fontepargpadro"/>
    <w:rsid w:val="007D5804"/>
  </w:style>
  <w:style w:type="paragraph" w:styleId="NormalWeb">
    <w:name w:val="Normal (Web)"/>
    <w:basedOn w:val="Normal"/>
    <w:uiPriority w:val="99"/>
    <w:unhideWhenUsed/>
    <w:rsid w:val="006478D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Normal"/>
    <w:rsid w:val="00E06414"/>
    <w:pPr>
      <w:jc w:val="both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uiPriority w:val="99"/>
    <w:semiHidden/>
    <w:rsid w:val="003F023D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732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A7692"/>
    <w:rPr>
      <w:color w:val="954F72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DA5C90"/>
    <w:rPr>
      <w:rFonts w:asciiTheme="majorHAnsi" w:hAnsiTheme="majorHAns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14"/>
    <w:pPr>
      <w:suppressAutoHyphens/>
      <w:autoSpaceDE w:val="0"/>
    </w:pPr>
    <w:rPr>
      <w:lang w:bidi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B82B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2B75"/>
    <w:pPr>
      <w:tabs>
        <w:tab w:val="center" w:pos="4320"/>
        <w:tab w:val="right" w:pos="8640"/>
      </w:tabs>
    </w:pPr>
  </w:style>
  <w:style w:type="character" w:styleId="Hyperlink">
    <w:name w:val="Hyperlink"/>
    <w:rsid w:val="00B82B75"/>
    <w:rPr>
      <w:color w:val="0000FF"/>
      <w:u w:val="single"/>
    </w:rPr>
  </w:style>
  <w:style w:type="paragraph" w:styleId="Textodebalo">
    <w:name w:val="Balloon Text"/>
    <w:basedOn w:val="Normal"/>
    <w:semiHidden/>
    <w:rsid w:val="00B320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4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7D5804"/>
  </w:style>
  <w:style w:type="character" w:customStyle="1" w:styleId="go">
    <w:name w:val="go"/>
    <w:basedOn w:val="Fontepargpadro"/>
    <w:rsid w:val="007D5804"/>
  </w:style>
  <w:style w:type="paragraph" w:styleId="NormalWeb">
    <w:name w:val="Normal (Web)"/>
    <w:basedOn w:val="Normal"/>
    <w:uiPriority w:val="99"/>
    <w:unhideWhenUsed/>
    <w:rsid w:val="006478D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Normal"/>
    <w:rsid w:val="00E06414"/>
    <w:pPr>
      <w:jc w:val="both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uiPriority w:val="99"/>
    <w:semiHidden/>
    <w:rsid w:val="003F023D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732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A7692"/>
    <w:rPr>
      <w:color w:val="954F72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DA5C90"/>
    <w:rPr>
      <w:rFonts w:asciiTheme="majorHAnsi" w:hAnsiTheme="maj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unifesp.br/reitoria/propgpq/regimento-202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B304-F169-4277-9042-49E7A1F936C1}"/>
      </w:docPartPr>
      <w:docPartBody>
        <w:p w:rsidR="007C71D4" w:rsidRDefault="00E729AA">
          <w:r w:rsidRPr="0059677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5DE88-AC07-4F33-A331-927F4538D89A}"/>
      </w:docPartPr>
      <w:docPartBody>
        <w:p w:rsidR="007C71D4" w:rsidRDefault="00E729AA"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989C386533504F03A079BB701F689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7F20-731F-4F4C-AA0B-4C614E9B9B47}"/>
      </w:docPartPr>
      <w:docPartBody>
        <w:p w:rsidR="00C220E0" w:rsidRDefault="003D7E91" w:rsidP="003D7E91">
          <w:pPr>
            <w:pStyle w:val="989C386533504F03A079BB701F689C23"/>
          </w:pPr>
          <w:r w:rsidRPr="00FA0178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CDABE97479374B649A0E136C5A5B1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BC3AA-3318-471A-9BE7-4DF5979FE86C}"/>
      </w:docPartPr>
      <w:docPartBody>
        <w:p w:rsidR="00C220E0" w:rsidRDefault="003D7E91" w:rsidP="003D7E91">
          <w:pPr>
            <w:pStyle w:val="CDABE97479374B649A0E136C5A5B16E1"/>
          </w:pPr>
          <w:r w:rsidRPr="00FA0178">
            <w:rPr>
              <w:rStyle w:val="TextodoEspaoReservado"/>
              <w:b/>
              <w:bCs/>
            </w:rPr>
            <w:t>Escolher um item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584F5-6447-4F40-A56D-E44E6539ABA5}"/>
      </w:docPartPr>
      <w:docPartBody>
        <w:p w:rsidR="003625E9" w:rsidRDefault="00397FC0">
          <w:r w:rsidRPr="00F672E7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E2768-75FB-4097-BB0A-3283579BEDF5}"/>
      </w:docPartPr>
      <w:docPartBody>
        <w:p w:rsidR="003625E9" w:rsidRDefault="00397FC0">
          <w:r w:rsidRPr="00F67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B0287-C742-4E13-8636-E644AE3182D9}"/>
      </w:docPartPr>
      <w:docPartBody>
        <w:p w:rsidR="003625E9" w:rsidRDefault="00397FC0">
          <w:r w:rsidRPr="00F672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00008163DB448C97E6B4C159B3B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4032C-9A26-415D-B326-E6D79537BF53}"/>
      </w:docPartPr>
      <w:docPartBody>
        <w:p w:rsidR="008C054F" w:rsidRDefault="003625E9" w:rsidP="003625E9">
          <w:pPr>
            <w:pStyle w:val="5D00008163DB448C97E6B4C159B3BED0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686D7A00E5694BF0ACA808AC1D76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BFFA4-956F-47BD-9101-A8C6FA48F047}"/>
      </w:docPartPr>
      <w:docPartBody>
        <w:p w:rsidR="008C054F" w:rsidRDefault="003625E9" w:rsidP="003625E9">
          <w:pPr>
            <w:pStyle w:val="686D7A00E5694BF0ACA808AC1D760D85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36DF124472624CE5B1A8CE476BA21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38674-3C8F-42E0-B749-57C4CA976223}"/>
      </w:docPartPr>
      <w:docPartBody>
        <w:p w:rsidR="008C054F" w:rsidRDefault="003625E9" w:rsidP="003625E9">
          <w:pPr>
            <w:pStyle w:val="36DF124472624CE5B1A8CE476BA21C90"/>
          </w:pPr>
          <w:r w:rsidRPr="00F67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E9A2CAF65A4A5B898FB07562E6D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5C6FF-6471-4440-8717-C5837E5A6216}"/>
      </w:docPartPr>
      <w:docPartBody>
        <w:p w:rsidR="008C054F" w:rsidRDefault="003625E9" w:rsidP="003625E9">
          <w:pPr>
            <w:pStyle w:val="3DE9A2CAF65A4A5B898FB07562E6D942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6BE0A75D274A4BD9B2C6EC96F366B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32852-F33C-417B-B6E2-A7E4785344B2}"/>
      </w:docPartPr>
      <w:docPartBody>
        <w:p w:rsidR="008C054F" w:rsidRDefault="003625E9" w:rsidP="003625E9">
          <w:pPr>
            <w:pStyle w:val="6BE0A75D274A4BD9B2C6EC96F366B27E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7EC3255DFE684F76992319926F82E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092F7-41D6-4A07-BF0F-EE06856C852A}"/>
      </w:docPartPr>
      <w:docPartBody>
        <w:p w:rsidR="008C054F" w:rsidRDefault="003625E9" w:rsidP="003625E9">
          <w:pPr>
            <w:pStyle w:val="7EC3255DFE684F76992319926F82E829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8C053DE967734AB9B739569477A4D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5668E-0CE1-4A19-AE19-8936D82BE97F}"/>
      </w:docPartPr>
      <w:docPartBody>
        <w:p w:rsidR="008C054F" w:rsidRDefault="003625E9" w:rsidP="003625E9">
          <w:pPr>
            <w:pStyle w:val="8C053DE967734AB9B739569477A4D275"/>
          </w:pPr>
          <w:r w:rsidRPr="00F67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EC1582F8D8464C9859A85FC948C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2E8CF-20CC-4B49-8CDA-DC48E8273F2E}"/>
      </w:docPartPr>
      <w:docPartBody>
        <w:p w:rsidR="008C054F" w:rsidRDefault="003625E9" w:rsidP="003625E9">
          <w:pPr>
            <w:pStyle w:val="5CEC1582F8D8464C9859A85FC948C13A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224A9BBF1DCC40CAB70270CD1014C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6FA59-E026-4BB3-B4EE-D092B7A2D974}"/>
      </w:docPartPr>
      <w:docPartBody>
        <w:p w:rsidR="008C054F" w:rsidRDefault="003625E9" w:rsidP="003625E9">
          <w:pPr>
            <w:pStyle w:val="224A9BBF1DCC40CAB70270CD1014C8C1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75E189FB4C25496CB37A0D4F26E33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6A506-5459-4EEB-A95A-62ADF810ECED}"/>
      </w:docPartPr>
      <w:docPartBody>
        <w:p w:rsidR="008C054F" w:rsidRDefault="003625E9" w:rsidP="003625E9">
          <w:pPr>
            <w:pStyle w:val="75E189FB4C25496CB37A0D4F26E331FF"/>
          </w:pPr>
          <w:r w:rsidRPr="00F672E7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AA"/>
    <w:rsid w:val="00037481"/>
    <w:rsid w:val="000F015E"/>
    <w:rsid w:val="002F77FB"/>
    <w:rsid w:val="00345A94"/>
    <w:rsid w:val="003625E9"/>
    <w:rsid w:val="00397FC0"/>
    <w:rsid w:val="003D7E91"/>
    <w:rsid w:val="004F5AB6"/>
    <w:rsid w:val="006A69EB"/>
    <w:rsid w:val="007C71D4"/>
    <w:rsid w:val="00825321"/>
    <w:rsid w:val="00881401"/>
    <w:rsid w:val="008C054F"/>
    <w:rsid w:val="00B136EC"/>
    <w:rsid w:val="00B61F29"/>
    <w:rsid w:val="00BC6F6F"/>
    <w:rsid w:val="00C220E0"/>
    <w:rsid w:val="00E60CC3"/>
    <w:rsid w:val="00E729AA"/>
    <w:rsid w:val="00F92D88"/>
    <w:rsid w:val="00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625E9"/>
    <w:rPr>
      <w:color w:val="808080"/>
    </w:rPr>
  </w:style>
  <w:style w:type="paragraph" w:customStyle="1" w:styleId="2921B39E4E564F0292E6A6C56F6AD17D">
    <w:name w:val="2921B39E4E564F0292E6A6C56F6AD17D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67F6F6FE1D9B4D0DB0A3E2706D0EDAE9">
    <w:name w:val="67F6F6FE1D9B4D0DB0A3E2706D0EDAE9"/>
    <w:rsid w:val="004F5AB6"/>
  </w:style>
  <w:style w:type="paragraph" w:customStyle="1" w:styleId="989C386533504F03A079BB701F689C23">
    <w:name w:val="989C386533504F03A079BB701F689C23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">
    <w:name w:val="2632F7EF079C44F3BC91517027842123"/>
    <w:rsid w:val="004F5AB6"/>
  </w:style>
  <w:style w:type="paragraph" w:customStyle="1" w:styleId="6C0AE7E4174F4179960229B5756AB8CA">
    <w:name w:val="6C0AE7E4174F4179960229B5756AB8CA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">
    <w:name w:val="5D39EE713A184131AC104AA16E4D21DD"/>
    <w:rsid w:val="004F5AB6"/>
  </w:style>
  <w:style w:type="paragraph" w:customStyle="1" w:styleId="62CE893E0BB6404FA0A104728D56614B">
    <w:name w:val="62CE893E0BB6404FA0A104728D56614B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">
    <w:name w:val="49B55EA681F74F068095E891DF610875"/>
    <w:rsid w:val="004F5AB6"/>
  </w:style>
  <w:style w:type="paragraph" w:customStyle="1" w:styleId="E4AA80EF4ABB4414A8B32D61D415881E">
    <w:name w:val="E4AA80EF4ABB4414A8B32D61D415881E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">
    <w:name w:val="54A2497A493B41A1AEE5DA2ED2941136"/>
    <w:rsid w:val="004F5AB6"/>
  </w:style>
  <w:style w:type="paragraph" w:customStyle="1" w:styleId="67F6F6FE1D9B4D0DB0A3E2706D0EDAE91">
    <w:name w:val="67F6F6FE1D9B4D0DB0A3E2706D0EDAE9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1">
    <w:name w:val="2632F7EF079C44F3BC91517027842123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1">
    <w:name w:val="5D39EE713A184131AC104AA16E4D21DD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1">
    <w:name w:val="49B55EA681F74F068095E891DF610875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1">
    <w:name w:val="54A2497A493B41A1AEE5DA2ED2941136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CDABE97479374B649A0E136C5A5B16E1">
    <w:name w:val="CDABE97479374B649A0E136C5A5B16E1"/>
    <w:rsid w:val="003D7E91"/>
  </w:style>
  <w:style w:type="paragraph" w:customStyle="1" w:styleId="79D18B1C10E843589E9E8F92385C4197">
    <w:name w:val="79D18B1C10E843589E9E8F92385C4197"/>
    <w:rsid w:val="003D7E91"/>
  </w:style>
  <w:style w:type="paragraph" w:customStyle="1" w:styleId="0F371C34704E4DE6B2671DBE75198057">
    <w:name w:val="0F371C34704E4DE6B2671DBE75198057"/>
    <w:rsid w:val="003D7E91"/>
  </w:style>
  <w:style w:type="paragraph" w:customStyle="1" w:styleId="0B4C80EE33B940BE85551CCA615688E9">
    <w:name w:val="0B4C80EE33B940BE85551CCA615688E9"/>
    <w:rsid w:val="003D7E91"/>
  </w:style>
  <w:style w:type="paragraph" w:customStyle="1" w:styleId="4BC0AB75D954452E84CB7B599F9D86E1">
    <w:name w:val="4BC0AB75D954452E84CB7B599F9D86E1"/>
    <w:rsid w:val="003D7E91"/>
  </w:style>
  <w:style w:type="paragraph" w:customStyle="1" w:styleId="BD70307FFE2F48179C9646D00DDE4DAB">
    <w:name w:val="BD70307FFE2F48179C9646D00DDE4DAB"/>
    <w:rsid w:val="003D7E91"/>
  </w:style>
  <w:style w:type="paragraph" w:customStyle="1" w:styleId="6F27F51A93E44034A28AB11ED53D3803">
    <w:name w:val="6F27F51A93E44034A28AB11ED53D3803"/>
    <w:rsid w:val="003D7E91"/>
  </w:style>
  <w:style w:type="paragraph" w:customStyle="1" w:styleId="720273FC93A54FE1921F6FD0E4F7348A">
    <w:name w:val="720273FC93A54FE1921F6FD0E4F7348A"/>
    <w:rsid w:val="003D7E91"/>
  </w:style>
  <w:style w:type="paragraph" w:customStyle="1" w:styleId="EE16435FFC8C4B28842589233966D00D">
    <w:name w:val="EE16435FFC8C4B28842589233966D00D"/>
    <w:rsid w:val="003D7E91"/>
  </w:style>
  <w:style w:type="paragraph" w:customStyle="1" w:styleId="8CF3DF47757A4F4A96D490AE69861210">
    <w:name w:val="8CF3DF47757A4F4A96D490AE69861210"/>
    <w:rsid w:val="003D7E91"/>
  </w:style>
  <w:style w:type="paragraph" w:customStyle="1" w:styleId="9C7C9BEA8AB444EBB4ABA3BF2979ABD6">
    <w:name w:val="9C7C9BEA8AB444EBB4ABA3BF2979ABD6"/>
    <w:rsid w:val="003D7E91"/>
  </w:style>
  <w:style w:type="paragraph" w:customStyle="1" w:styleId="9E582DAA013D4190A92D53EC825DEE8F">
    <w:name w:val="9E582DAA013D4190A92D53EC825DEE8F"/>
    <w:rsid w:val="003D7E91"/>
  </w:style>
  <w:style w:type="paragraph" w:customStyle="1" w:styleId="B048CE3B33CC4CA1A8E2235E195A28F9">
    <w:name w:val="B048CE3B33CC4CA1A8E2235E195A28F9"/>
    <w:rsid w:val="003D7E91"/>
  </w:style>
  <w:style w:type="paragraph" w:customStyle="1" w:styleId="32CF6658B15A402EB3380F5ACF76AE95">
    <w:name w:val="32CF6658B15A402EB3380F5ACF76AE95"/>
    <w:rsid w:val="003D7E91"/>
  </w:style>
  <w:style w:type="paragraph" w:customStyle="1" w:styleId="7B2BDDEFF34C4FAF980ADE06A6A09535">
    <w:name w:val="7B2BDDEFF34C4FAF980ADE06A6A09535"/>
    <w:rsid w:val="003D7E91"/>
  </w:style>
  <w:style w:type="paragraph" w:customStyle="1" w:styleId="14710C41AB0D414091469E80E11AF200">
    <w:name w:val="14710C41AB0D414091469E80E11AF200"/>
    <w:rsid w:val="003D7E91"/>
  </w:style>
  <w:style w:type="paragraph" w:customStyle="1" w:styleId="4E00A2542C374468BAC3270DE83CE39B">
    <w:name w:val="4E00A2542C374468BAC3270DE83CE39B"/>
    <w:rsid w:val="003D7E91"/>
  </w:style>
  <w:style w:type="paragraph" w:customStyle="1" w:styleId="395BD28D68004373BE9F64B2AF9AC293">
    <w:name w:val="395BD28D68004373BE9F64B2AF9AC293"/>
    <w:rsid w:val="003D7E91"/>
  </w:style>
  <w:style w:type="paragraph" w:customStyle="1" w:styleId="7BF6F78914A1436BAD31106ADEA407F3">
    <w:name w:val="7BF6F78914A1436BAD31106ADEA407F3"/>
    <w:rsid w:val="003D7E91"/>
  </w:style>
  <w:style w:type="paragraph" w:customStyle="1" w:styleId="86D705A04751426B969E2E17F9E6E9A9">
    <w:name w:val="86D705A04751426B969E2E17F9E6E9A9"/>
    <w:rsid w:val="003D7E91"/>
  </w:style>
  <w:style w:type="paragraph" w:customStyle="1" w:styleId="F1A354B7959445FB9557EFBDF722CD82">
    <w:name w:val="F1A354B7959445FB9557EFBDF722CD82"/>
    <w:rsid w:val="003D7E91"/>
  </w:style>
  <w:style w:type="paragraph" w:customStyle="1" w:styleId="5A55C10996374441B95188D764B41103">
    <w:name w:val="5A55C10996374441B95188D764B41103"/>
    <w:rsid w:val="003D7E91"/>
  </w:style>
  <w:style w:type="paragraph" w:customStyle="1" w:styleId="A2FE4E35CF5C4CB98471A5413064F99F">
    <w:name w:val="A2FE4E35CF5C4CB98471A5413064F99F"/>
    <w:rsid w:val="003D7E91"/>
  </w:style>
  <w:style w:type="paragraph" w:customStyle="1" w:styleId="5D00008163DB448C97E6B4C159B3BED0">
    <w:name w:val="5D00008163DB448C97E6B4C159B3BED0"/>
    <w:rsid w:val="003625E9"/>
    <w:pPr>
      <w:spacing w:after="200" w:line="276" w:lineRule="auto"/>
    </w:pPr>
  </w:style>
  <w:style w:type="paragraph" w:customStyle="1" w:styleId="686D7A00E5694BF0ACA808AC1D760D85">
    <w:name w:val="686D7A00E5694BF0ACA808AC1D760D85"/>
    <w:rsid w:val="003625E9"/>
    <w:pPr>
      <w:spacing w:after="200" w:line="276" w:lineRule="auto"/>
    </w:pPr>
  </w:style>
  <w:style w:type="paragraph" w:customStyle="1" w:styleId="36DF124472624CE5B1A8CE476BA21C90">
    <w:name w:val="36DF124472624CE5B1A8CE476BA21C90"/>
    <w:rsid w:val="003625E9"/>
    <w:pPr>
      <w:spacing w:after="200" w:line="276" w:lineRule="auto"/>
    </w:pPr>
  </w:style>
  <w:style w:type="paragraph" w:customStyle="1" w:styleId="3DE9A2CAF65A4A5B898FB07562E6D942">
    <w:name w:val="3DE9A2CAF65A4A5B898FB07562E6D942"/>
    <w:rsid w:val="003625E9"/>
    <w:pPr>
      <w:spacing w:after="200" w:line="276" w:lineRule="auto"/>
    </w:pPr>
  </w:style>
  <w:style w:type="paragraph" w:customStyle="1" w:styleId="EEADFB06BCEF4F7D87A0253F472D032A">
    <w:name w:val="EEADFB06BCEF4F7D87A0253F472D032A"/>
    <w:rsid w:val="003625E9"/>
    <w:pPr>
      <w:spacing w:after="200" w:line="276" w:lineRule="auto"/>
    </w:pPr>
  </w:style>
  <w:style w:type="paragraph" w:customStyle="1" w:styleId="6BE0A75D274A4BD9B2C6EC96F366B27E">
    <w:name w:val="6BE0A75D274A4BD9B2C6EC96F366B27E"/>
    <w:rsid w:val="003625E9"/>
    <w:pPr>
      <w:spacing w:after="200" w:line="276" w:lineRule="auto"/>
    </w:pPr>
  </w:style>
  <w:style w:type="paragraph" w:customStyle="1" w:styleId="7EC3255DFE684F76992319926F82E829">
    <w:name w:val="7EC3255DFE684F76992319926F82E829"/>
    <w:rsid w:val="003625E9"/>
    <w:pPr>
      <w:spacing w:after="200" w:line="276" w:lineRule="auto"/>
    </w:pPr>
  </w:style>
  <w:style w:type="paragraph" w:customStyle="1" w:styleId="8C053DE967734AB9B739569477A4D275">
    <w:name w:val="8C053DE967734AB9B739569477A4D275"/>
    <w:rsid w:val="003625E9"/>
    <w:pPr>
      <w:spacing w:after="200" w:line="276" w:lineRule="auto"/>
    </w:pPr>
  </w:style>
  <w:style w:type="paragraph" w:customStyle="1" w:styleId="347D1788D45C4C51A307878DFACE0AB4">
    <w:name w:val="347D1788D45C4C51A307878DFACE0AB4"/>
    <w:rsid w:val="003625E9"/>
    <w:pPr>
      <w:spacing w:after="200" w:line="276" w:lineRule="auto"/>
    </w:pPr>
  </w:style>
  <w:style w:type="paragraph" w:customStyle="1" w:styleId="5CEC1582F8D8464C9859A85FC948C13A">
    <w:name w:val="5CEC1582F8D8464C9859A85FC948C13A"/>
    <w:rsid w:val="003625E9"/>
    <w:pPr>
      <w:spacing w:after="200" w:line="276" w:lineRule="auto"/>
    </w:pPr>
  </w:style>
  <w:style w:type="paragraph" w:customStyle="1" w:styleId="224A9BBF1DCC40CAB70270CD1014C8C1">
    <w:name w:val="224A9BBF1DCC40CAB70270CD1014C8C1"/>
    <w:rsid w:val="003625E9"/>
    <w:pPr>
      <w:spacing w:after="200" w:line="276" w:lineRule="auto"/>
    </w:pPr>
  </w:style>
  <w:style w:type="paragraph" w:customStyle="1" w:styleId="75E189FB4C25496CB37A0D4F26E331FF">
    <w:name w:val="75E189FB4C25496CB37A0D4F26E331FF"/>
    <w:rsid w:val="003625E9"/>
    <w:pPr>
      <w:spacing w:after="200" w:line="276" w:lineRule="auto"/>
    </w:pPr>
  </w:style>
  <w:style w:type="paragraph" w:customStyle="1" w:styleId="5049EB5DE5D54D5AA3C74614E337F354">
    <w:name w:val="5049EB5DE5D54D5AA3C74614E337F354"/>
    <w:rsid w:val="003625E9"/>
    <w:pPr>
      <w:spacing w:after="200" w:line="276" w:lineRule="auto"/>
    </w:pPr>
  </w:style>
  <w:style w:type="paragraph" w:customStyle="1" w:styleId="2CDE27E86AF84E758821B6DE12F6B4C4">
    <w:name w:val="2CDE27E86AF84E758821B6DE12F6B4C4"/>
    <w:rsid w:val="003625E9"/>
    <w:pPr>
      <w:spacing w:after="200" w:line="276" w:lineRule="auto"/>
    </w:pPr>
  </w:style>
  <w:style w:type="paragraph" w:customStyle="1" w:styleId="B33874EB86B34464A982C4271479E394">
    <w:name w:val="B33874EB86B34464A982C4271479E394"/>
    <w:rsid w:val="003625E9"/>
    <w:pPr>
      <w:spacing w:after="200" w:line="276" w:lineRule="auto"/>
    </w:pPr>
  </w:style>
  <w:style w:type="paragraph" w:customStyle="1" w:styleId="27F3A39FFBB34EA4B40C9752D90D11D2">
    <w:name w:val="27F3A39FFBB34EA4B40C9752D90D11D2"/>
    <w:rsid w:val="003625E9"/>
    <w:pPr>
      <w:spacing w:after="200" w:line="276" w:lineRule="auto"/>
    </w:pPr>
  </w:style>
  <w:style w:type="paragraph" w:customStyle="1" w:styleId="69A55E1799474F7693B79168755D95E7">
    <w:name w:val="69A55E1799474F7693B79168755D95E7"/>
    <w:rsid w:val="003625E9"/>
    <w:pPr>
      <w:spacing w:after="200" w:line="276" w:lineRule="auto"/>
    </w:pPr>
  </w:style>
  <w:style w:type="paragraph" w:customStyle="1" w:styleId="B0A7F50B5DDA4420808DB07CEB161C01">
    <w:name w:val="B0A7F50B5DDA4420808DB07CEB161C01"/>
    <w:rsid w:val="003625E9"/>
    <w:pPr>
      <w:spacing w:after="200" w:line="276" w:lineRule="auto"/>
    </w:pPr>
  </w:style>
  <w:style w:type="paragraph" w:customStyle="1" w:styleId="999F9A53A56E4B2D979188B9B43C4492">
    <w:name w:val="999F9A53A56E4B2D979188B9B43C4492"/>
    <w:rsid w:val="003625E9"/>
    <w:pPr>
      <w:spacing w:after="200" w:line="276" w:lineRule="auto"/>
    </w:pPr>
  </w:style>
  <w:style w:type="paragraph" w:customStyle="1" w:styleId="8DE41C999AD34AB28A0997FA1058F59B">
    <w:name w:val="8DE41C999AD34AB28A0997FA1058F59B"/>
    <w:rsid w:val="003625E9"/>
    <w:pPr>
      <w:spacing w:after="200" w:line="276" w:lineRule="auto"/>
    </w:pPr>
  </w:style>
  <w:style w:type="paragraph" w:customStyle="1" w:styleId="886FC5203AA74266979CAE09464D17C6">
    <w:name w:val="886FC5203AA74266979CAE09464D17C6"/>
    <w:rsid w:val="003625E9"/>
    <w:pPr>
      <w:spacing w:after="200" w:line="276" w:lineRule="auto"/>
    </w:pPr>
  </w:style>
  <w:style w:type="paragraph" w:customStyle="1" w:styleId="A29F42938DA34AA8B67B1E3921B09BCB">
    <w:name w:val="A29F42938DA34AA8B67B1E3921B09BCB"/>
    <w:rsid w:val="003625E9"/>
    <w:pPr>
      <w:spacing w:after="200" w:line="276" w:lineRule="auto"/>
    </w:pPr>
  </w:style>
  <w:style w:type="paragraph" w:customStyle="1" w:styleId="498E5071F6AB406698F350F6BACAF237">
    <w:name w:val="498E5071F6AB406698F350F6BACAF237"/>
    <w:rsid w:val="003625E9"/>
    <w:pPr>
      <w:spacing w:after="200" w:line="276" w:lineRule="auto"/>
    </w:pPr>
  </w:style>
  <w:style w:type="paragraph" w:customStyle="1" w:styleId="51BA94F7AF57423BB0AA6BDD17A924E3">
    <w:name w:val="51BA94F7AF57423BB0AA6BDD17A924E3"/>
    <w:rsid w:val="003625E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625E9"/>
    <w:rPr>
      <w:color w:val="808080"/>
    </w:rPr>
  </w:style>
  <w:style w:type="paragraph" w:customStyle="1" w:styleId="2921B39E4E564F0292E6A6C56F6AD17D">
    <w:name w:val="2921B39E4E564F0292E6A6C56F6AD17D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67F6F6FE1D9B4D0DB0A3E2706D0EDAE9">
    <w:name w:val="67F6F6FE1D9B4D0DB0A3E2706D0EDAE9"/>
    <w:rsid w:val="004F5AB6"/>
  </w:style>
  <w:style w:type="paragraph" w:customStyle="1" w:styleId="989C386533504F03A079BB701F689C23">
    <w:name w:val="989C386533504F03A079BB701F689C23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">
    <w:name w:val="2632F7EF079C44F3BC91517027842123"/>
    <w:rsid w:val="004F5AB6"/>
  </w:style>
  <w:style w:type="paragraph" w:customStyle="1" w:styleId="6C0AE7E4174F4179960229B5756AB8CA">
    <w:name w:val="6C0AE7E4174F4179960229B5756AB8CA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">
    <w:name w:val="5D39EE713A184131AC104AA16E4D21DD"/>
    <w:rsid w:val="004F5AB6"/>
  </w:style>
  <w:style w:type="paragraph" w:customStyle="1" w:styleId="62CE893E0BB6404FA0A104728D56614B">
    <w:name w:val="62CE893E0BB6404FA0A104728D56614B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">
    <w:name w:val="49B55EA681F74F068095E891DF610875"/>
    <w:rsid w:val="004F5AB6"/>
  </w:style>
  <w:style w:type="paragraph" w:customStyle="1" w:styleId="E4AA80EF4ABB4414A8B32D61D415881E">
    <w:name w:val="E4AA80EF4ABB4414A8B32D61D415881E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">
    <w:name w:val="54A2497A493B41A1AEE5DA2ED2941136"/>
    <w:rsid w:val="004F5AB6"/>
  </w:style>
  <w:style w:type="paragraph" w:customStyle="1" w:styleId="67F6F6FE1D9B4D0DB0A3E2706D0EDAE91">
    <w:name w:val="67F6F6FE1D9B4D0DB0A3E2706D0EDAE9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1">
    <w:name w:val="2632F7EF079C44F3BC91517027842123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1">
    <w:name w:val="5D39EE713A184131AC104AA16E4D21DD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1">
    <w:name w:val="49B55EA681F74F068095E891DF610875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1">
    <w:name w:val="54A2497A493B41A1AEE5DA2ED2941136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CDABE97479374B649A0E136C5A5B16E1">
    <w:name w:val="CDABE97479374B649A0E136C5A5B16E1"/>
    <w:rsid w:val="003D7E91"/>
  </w:style>
  <w:style w:type="paragraph" w:customStyle="1" w:styleId="79D18B1C10E843589E9E8F92385C4197">
    <w:name w:val="79D18B1C10E843589E9E8F92385C4197"/>
    <w:rsid w:val="003D7E91"/>
  </w:style>
  <w:style w:type="paragraph" w:customStyle="1" w:styleId="0F371C34704E4DE6B2671DBE75198057">
    <w:name w:val="0F371C34704E4DE6B2671DBE75198057"/>
    <w:rsid w:val="003D7E91"/>
  </w:style>
  <w:style w:type="paragraph" w:customStyle="1" w:styleId="0B4C80EE33B940BE85551CCA615688E9">
    <w:name w:val="0B4C80EE33B940BE85551CCA615688E9"/>
    <w:rsid w:val="003D7E91"/>
  </w:style>
  <w:style w:type="paragraph" w:customStyle="1" w:styleId="4BC0AB75D954452E84CB7B599F9D86E1">
    <w:name w:val="4BC0AB75D954452E84CB7B599F9D86E1"/>
    <w:rsid w:val="003D7E91"/>
  </w:style>
  <w:style w:type="paragraph" w:customStyle="1" w:styleId="BD70307FFE2F48179C9646D00DDE4DAB">
    <w:name w:val="BD70307FFE2F48179C9646D00DDE4DAB"/>
    <w:rsid w:val="003D7E91"/>
  </w:style>
  <w:style w:type="paragraph" w:customStyle="1" w:styleId="6F27F51A93E44034A28AB11ED53D3803">
    <w:name w:val="6F27F51A93E44034A28AB11ED53D3803"/>
    <w:rsid w:val="003D7E91"/>
  </w:style>
  <w:style w:type="paragraph" w:customStyle="1" w:styleId="720273FC93A54FE1921F6FD0E4F7348A">
    <w:name w:val="720273FC93A54FE1921F6FD0E4F7348A"/>
    <w:rsid w:val="003D7E91"/>
  </w:style>
  <w:style w:type="paragraph" w:customStyle="1" w:styleId="EE16435FFC8C4B28842589233966D00D">
    <w:name w:val="EE16435FFC8C4B28842589233966D00D"/>
    <w:rsid w:val="003D7E91"/>
  </w:style>
  <w:style w:type="paragraph" w:customStyle="1" w:styleId="8CF3DF47757A4F4A96D490AE69861210">
    <w:name w:val="8CF3DF47757A4F4A96D490AE69861210"/>
    <w:rsid w:val="003D7E91"/>
  </w:style>
  <w:style w:type="paragraph" w:customStyle="1" w:styleId="9C7C9BEA8AB444EBB4ABA3BF2979ABD6">
    <w:name w:val="9C7C9BEA8AB444EBB4ABA3BF2979ABD6"/>
    <w:rsid w:val="003D7E91"/>
  </w:style>
  <w:style w:type="paragraph" w:customStyle="1" w:styleId="9E582DAA013D4190A92D53EC825DEE8F">
    <w:name w:val="9E582DAA013D4190A92D53EC825DEE8F"/>
    <w:rsid w:val="003D7E91"/>
  </w:style>
  <w:style w:type="paragraph" w:customStyle="1" w:styleId="B048CE3B33CC4CA1A8E2235E195A28F9">
    <w:name w:val="B048CE3B33CC4CA1A8E2235E195A28F9"/>
    <w:rsid w:val="003D7E91"/>
  </w:style>
  <w:style w:type="paragraph" w:customStyle="1" w:styleId="32CF6658B15A402EB3380F5ACF76AE95">
    <w:name w:val="32CF6658B15A402EB3380F5ACF76AE95"/>
    <w:rsid w:val="003D7E91"/>
  </w:style>
  <w:style w:type="paragraph" w:customStyle="1" w:styleId="7B2BDDEFF34C4FAF980ADE06A6A09535">
    <w:name w:val="7B2BDDEFF34C4FAF980ADE06A6A09535"/>
    <w:rsid w:val="003D7E91"/>
  </w:style>
  <w:style w:type="paragraph" w:customStyle="1" w:styleId="14710C41AB0D414091469E80E11AF200">
    <w:name w:val="14710C41AB0D414091469E80E11AF200"/>
    <w:rsid w:val="003D7E91"/>
  </w:style>
  <w:style w:type="paragraph" w:customStyle="1" w:styleId="4E00A2542C374468BAC3270DE83CE39B">
    <w:name w:val="4E00A2542C374468BAC3270DE83CE39B"/>
    <w:rsid w:val="003D7E91"/>
  </w:style>
  <w:style w:type="paragraph" w:customStyle="1" w:styleId="395BD28D68004373BE9F64B2AF9AC293">
    <w:name w:val="395BD28D68004373BE9F64B2AF9AC293"/>
    <w:rsid w:val="003D7E91"/>
  </w:style>
  <w:style w:type="paragraph" w:customStyle="1" w:styleId="7BF6F78914A1436BAD31106ADEA407F3">
    <w:name w:val="7BF6F78914A1436BAD31106ADEA407F3"/>
    <w:rsid w:val="003D7E91"/>
  </w:style>
  <w:style w:type="paragraph" w:customStyle="1" w:styleId="86D705A04751426B969E2E17F9E6E9A9">
    <w:name w:val="86D705A04751426B969E2E17F9E6E9A9"/>
    <w:rsid w:val="003D7E91"/>
  </w:style>
  <w:style w:type="paragraph" w:customStyle="1" w:styleId="F1A354B7959445FB9557EFBDF722CD82">
    <w:name w:val="F1A354B7959445FB9557EFBDF722CD82"/>
    <w:rsid w:val="003D7E91"/>
  </w:style>
  <w:style w:type="paragraph" w:customStyle="1" w:styleId="5A55C10996374441B95188D764B41103">
    <w:name w:val="5A55C10996374441B95188D764B41103"/>
    <w:rsid w:val="003D7E91"/>
  </w:style>
  <w:style w:type="paragraph" w:customStyle="1" w:styleId="A2FE4E35CF5C4CB98471A5413064F99F">
    <w:name w:val="A2FE4E35CF5C4CB98471A5413064F99F"/>
    <w:rsid w:val="003D7E91"/>
  </w:style>
  <w:style w:type="paragraph" w:customStyle="1" w:styleId="5D00008163DB448C97E6B4C159B3BED0">
    <w:name w:val="5D00008163DB448C97E6B4C159B3BED0"/>
    <w:rsid w:val="003625E9"/>
    <w:pPr>
      <w:spacing w:after="200" w:line="276" w:lineRule="auto"/>
    </w:pPr>
  </w:style>
  <w:style w:type="paragraph" w:customStyle="1" w:styleId="686D7A00E5694BF0ACA808AC1D760D85">
    <w:name w:val="686D7A00E5694BF0ACA808AC1D760D85"/>
    <w:rsid w:val="003625E9"/>
    <w:pPr>
      <w:spacing w:after="200" w:line="276" w:lineRule="auto"/>
    </w:pPr>
  </w:style>
  <w:style w:type="paragraph" w:customStyle="1" w:styleId="36DF124472624CE5B1A8CE476BA21C90">
    <w:name w:val="36DF124472624CE5B1A8CE476BA21C90"/>
    <w:rsid w:val="003625E9"/>
    <w:pPr>
      <w:spacing w:after="200" w:line="276" w:lineRule="auto"/>
    </w:pPr>
  </w:style>
  <w:style w:type="paragraph" w:customStyle="1" w:styleId="3DE9A2CAF65A4A5B898FB07562E6D942">
    <w:name w:val="3DE9A2CAF65A4A5B898FB07562E6D942"/>
    <w:rsid w:val="003625E9"/>
    <w:pPr>
      <w:spacing w:after="200" w:line="276" w:lineRule="auto"/>
    </w:pPr>
  </w:style>
  <w:style w:type="paragraph" w:customStyle="1" w:styleId="EEADFB06BCEF4F7D87A0253F472D032A">
    <w:name w:val="EEADFB06BCEF4F7D87A0253F472D032A"/>
    <w:rsid w:val="003625E9"/>
    <w:pPr>
      <w:spacing w:after="200" w:line="276" w:lineRule="auto"/>
    </w:pPr>
  </w:style>
  <w:style w:type="paragraph" w:customStyle="1" w:styleId="6BE0A75D274A4BD9B2C6EC96F366B27E">
    <w:name w:val="6BE0A75D274A4BD9B2C6EC96F366B27E"/>
    <w:rsid w:val="003625E9"/>
    <w:pPr>
      <w:spacing w:after="200" w:line="276" w:lineRule="auto"/>
    </w:pPr>
  </w:style>
  <w:style w:type="paragraph" w:customStyle="1" w:styleId="7EC3255DFE684F76992319926F82E829">
    <w:name w:val="7EC3255DFE684F76992319926F82E829"/>
    <w:rsid w:val="003625E9"/>
    <w:pPr>
      <w:spacing w:after="200" w:line="276" w:lineRule="auto"/>
    </w:pPr>
  </w:style>
  <w:style w:type="paragraph" w:customStyle="1" w:styleId="8C053DE967734AB9B739569477A4D275">
    <w:name w:val="8C053DE967734AB9B739569477A4D275"/>
    <w:rsid w:val="003625E9"/>
    <w:pPr>
      <w:spacing w:after="200" w:line="276" w:lineRule="auto"/>
    </w:pPr>
  </w:style>
  <w:style w:type="paragraph" w:customStyle="1" w:styleId="347D1788D45C4C51A307878DFACE0AB4">
    <w:name w:val="347D1788D45C4C51A307878DFACE0AB4"/>
    <w:rsid w:val="003625E9"/>
    <w:pPr>
      <w:spacing w:after="200" w:line="276" w:lineRule="auto"/>
    </w:pPr>
  </w:style>
  <w:style w:type="paragraph" w:customStyle="1" w:styleId="5CEC1582F8D8464C9859A85FC948C13A">
    <w:name w:val="5CEC1582F8D8464C9859A85FC948C13A"/>
    <w:rsid w:val="003625E9"/>
    <w:pPr>
      <w:spacing w:after="200" w:line="276" w:lineRule="auto"/>
    </w:pPr>
  </w:style>
  <w:style w:type="paragraph" w:customStyle="1" w:styleId="224A9BBF1DCC40CAB70270CD1014C8C1">
    <w:name w:val="224A9BBF1DCC40CAB70270CD1014C8C1"/>
    <w:rsid w:val="003625E9"/>
    <w:pPr>
      <w:spacing w:after="200" w:line="276" w:lineRule="auto"/>
    </w:pPr>
  </w:style>
  <w:style w:type="paragraph" w:customStyle="1" w:styleId="75E189FB4C25496CB37A0D4F26E331FF">
    <w:name w:val="75E189FB4C25496CB37A0D4F26E331FF"/>
    <w:rsid w:val="003625E9"/>
    <w:pPr>
      <w:spacing w:after="200" w:line="276" w:lineRule="auto"/>
    </w:pPr>
  </w:style>
  <w:style w:type="paragraph" w:customStyle="1" w:styleId="5049EB5DE5D54D5AA3C74614E337F354">
    <w:name w:val="5049EB5DE5D54D5AA3C74614E337F354"/>
    <w:rsid w:val="003625E9"/>
    <w:pPr>
      <w:spacing w:after="200" w:line="276" w:lineRule="auto"/>
    </w:pPr>
  </w:style>
  <w:style w:type="paragraph" w:customStyle="1" w:styleId="2CDE27E86AF84E758821B6DE12F6B4C4">
    <w:name w:val="2CDE27E86AF84E758821B6DE12F6B4C4"/>
    <w:rsid w:val="003625E9"/>
    <w:pPr>
      <w:spacing w:after="200" w:line="276" w:lineRule="auto"/>
    </w:pPr>
  </w:style>
  <w:style w:type="paragraph" w:customStyle="1" w:styleId="B33874EB86B34464A982C4271479E394">
    <w:name w:val="B33874EB86B34464A982C4271479E394"/>
    <w:rsid w:val="003625E9"/>
    <w:pPr>
      <w:spacing w:after="200" w:line="276" w:lineRule="auto"/>
    </w:pPr>
  </w:style>
  <w:style w:type="paragraph" w:customStyle="1" w:styleId="27F3A39FFBB34EA4B40C9752D90D11D2">
    <w:name w:val="27F3A39FFBB34EA4B40C9752D90D11D2"/>
    <w:rsid w:val="003625E9"/>
    <w:pPr>
      <w:spacing w:after="200" w:line="276" w:lineRule="auto"/>
    </w:pPr>
  </w:style>
  <w:style w:type="paragraph" w:customStyle="1" w:styleId="69A55E1799474F7693B79168755D95E7">
    <w:name w:val="69A55E1799474F7693B79168755D95E7"/>
    <w:rsid w:val="003625E9"/>
    <w:pPr>
      <w:spacing w:after="200" w:line="276" w:lineRule="auto"/>
    </w:pPr>
  </w:style>
  <w:style w:type="paragraph" w:customStyle="1" w:styleId="B0A7F50B5DDA4420808DB07CEB161C01">
    <w:name w:val="B0A7F50B5DDA4420808DB07CEB161C01"/>
    <w:rsid w:val="003625E9"/>
    <w:pPr>
      <w:spacing w:after="200" w:line="276" w:lineRule="auto"/>
    </w:pPr>
  </w:style>
  <w:style w:type="paragraph" w:customStyle="1" w:styleId="999F9A53A56E4B2D979188B9B43C4492">
    <w:name w:val="999F9A53A56E4B2D979188B9B43C4492"/>
    <w:rsid w:val="003625E9"/>
    <w:pPr>
      <w:spacing w:after="200" w:line="276" w:lineRule="auto"/>
    </w:pPr>
  </w:style>
  <w:style w:type="paragraph" w:customStyle="1" w:styleId="8DE41C999AD34AB28A0997FA1058F59B">
    <w:name w:val="8DE41C999AD34AB28A0997FA1058F59B"/>
    <w:rsid w:val="003625E9"/>
    <w:pPr>
      <w:spacing w:after="200" w:line="276" w:lineRule="auto"/>
    </w:pPr>
  </w:style>
  <w:style w:type="paragraph" w:customStyle="1" w:styleId="886FC5203AA74266979CAE09464D17C6">
    <w:name w:val="886FC5203AA74266979CAE09464D17C6"/>
    <w:rsid w:val="003625E9"/>
    <w:pPr>
      <w:spacing w:after="200" w:line="276" w:lineRule="auto"/>
    </w:pPr>
  </w:style>
  <w:style w:type="paragraph" w:customStyle="1" w:styleId="A29F42938DA34AA8B67B1E3921B09BCB">
    <w:name w:val="A29F42938DA34AA8B67B1E3921B09BCB"/>
    <w:rsid w:val="003625E9"/>
    <w:pPr>
      <w:spacing w:after="200" w:line="276" w:lineRule="auto"/>
    </w:pPr>
  </w:style>
  <w:style w:type="paragraph" w:customStyle="1" w:styleId="498E5071F6AB406698F350F6BACAF237">
    <w:name w:val="498E5071F6AB406698F350F6BACAF237"/>
    <w:rsid w:val="003625E9"/>
    <w:pPr>
      <w:spacing w:after="200" w:line="276" w:lineRule="auto"/>
    </w:pPr>
  </w:style>
  <w:style w:type="paragraph" w:customStyle="1" w:styleId="51BA94F7AF57423BB0AA6BDD17A924E3">
    <w:name w:val="51BA94F7AF57423BB0AA6BDD17A924E3"/>
    <w:rsid w:val="003625E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Ko03yefoCVmzzkL3RZNQvVrx+w==">AMUW2mW9GmOc0LeYNSsjhNFkCx89aOpJpVGT1azOx8ytD5TWOF1c6s1ImRw/qCuB1A9J1fet7OYukgr3YQnm1BptE6s7h6ZJlvWXQ+GPFQVbsV8dtV9S2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D2E324-42E4-4E15-8AC7-9A8F240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João Paulo</cp:lastModifiedBy>
  <cp:revision>6</cp:revision>
  <dcterms:created xsi:type="dcterms:W3CDTF">2023-06-29T17:59:00Z</dcterms:created>
  <dcterms:modified xsi:type="dcterms:W3CDTF">2023-07-03T15:02:00Z</dcterms:modified>
  <cp:category>sdfsdfsdfsdfsds</cp:category>
</cp:coreProperties>
</file>